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Pr="008B7B0F" w:rsidRDefault="009F2447" w:rsidP="008B7B0F">
      <w:pPr>
        <w:pStyle w:val="1"/>
        <w:spacing w:line="232" w:lineRule="auto"/>
        <w:rPr>
          <w:b w:val="0"/>
          <w:szCs w:val="28"/>
        </w:rPr>
      </w:pPr>
      <w:r>
        <w:rPr>
          <w:b w:val="0"/>
          <w:szCs w:val="28"/>
        </w:rPr>
        <w:t>СВ</w:t>
      </w:r>
      <w:r w:rsidR="008B7B0F" w:rsidRPr="008B7B0F">
        <w:rPr>
          <w:b w:val="0"/>
          <w:szCs w:val="28"/>
        </w:rPr>
        <w:t>ЕДЕНИЯ</w:t>
      </w:r>
    </w:p>
    <w:p w:rsidR="008B7B0F" w:rsidRPr="008B7B0F" w:rsidRDefault="008B7B0F" w:rsidP="008B7B0F">
      <w:pPr>
        <w:pStyle w:val="1"/>
        <w:spacing w:line="232" w:lineRule="auto"/>
        <w:rPr>
          <w:b w:val="0"/>
          <w:szCs w:val="28"/>
        </w:rPr>
      </w:pPr>
      <w:r w:rsidRPr="008B7B0F">
        <w:rPr>
          <w:b w:val="0"/>
          <w:szCs w:val="28"/>
        </w:rPr>
        <w:t xml:space="preserve">о ходе исполнения бюджета </w:t>
      </w:r>
    </w:p>
    <w:p w:rsidR="008B7B0F" w:rsidRPr="008B7B0F" w:rsidRDefault="008B7B0F" w:rsidP="008B7B0F">
      <w:pPr>
        <w:pStyle w:val="1"/>
        <w:spacing w:line="232" w:lineRule="auto"/>
        <w:rPr>
          <w:b w:val="0"/>
          <w:szCs w:val="28"/>
        </w:rPr>
      </w:pPr>
      <w:r w:rsidRPr="008B7B0F">
        <w:rPr>
          <w:b w:val="0"/>
          <w:szCs w:val="28"/>
        </w:rPr>
        <w:t>сельского поселения</w:t>
      </w:r>
      <w:r w:rsidRPr="008B7B0F">
        <w:rPr>
          <w:szCs w:val="28"/>
        </w:rPr>
        <w:t xml:space="preserve"> </w:t>
      </w:r>
      <w:r w:rsidRPr="008B7B0F">
        <w:rPr>
          <w:b w:val="0"/>
          <w:szCs w:val="28"/>
        </w:rPr>
        <w:t xml:space="preserve">за </w:t>
      </w:r>
      <w:r w:rsidR="00CE0A6D">
        <w:rPr>
          <w:b w:val="0"/>
          <w:szCs w:val="28"/>
        </w:rPr>
        <w:t xml:space="preserve">1 квартал </w:t>
      </w:r>
      <w:r w:rsidRPr="008B7B0F">
        <w:rPr>
          <w:b w:val="0"/>
          <w:szCs w:val="28"/>
        </w:rPr>
        <w:t>20</w:t>
      </w:r>
      <w:r w:rsidR="000E4F2D">
        <w:rPr>
          <w:b w:val="0"/>
          <w:szCs w:val="28"/>
        </w:rPr>
        <w:t>2</w:t>
      </w:r>
      <w:r w:rsidR="00EF6EB5">
        <w:rPr>
          <w:b w:val="0"/>
          <w:szCs w:val="28"/>
        </w:rPr>
        <w:t>4</w:t>
      </w:r>
      <w:r w:rsidRPr="008B7B0F">
        <w:rPr>
          <w:b w:val="0"/>
          <w:szCs w:val="28"/>
        </w:rPr>
        <w:t xml:space="preserve"> года</w:t>
      </w:r>
    </w:p>
    <w:p w:rsidR="008B7B0F" w:rsidRPr="008B7B0F" w:rsidRDefault="008B7B0F" w:rsidP="008B7B0F">
      <w:pPr>
        <w:rPr>
          <w:sz w:val="28"/>
          <w:szCs w:val="28"/>
        </w:rPr>
      </w:pPr>
    </w:p>
    <w:p w:rsidR="008B7B0F" w:rsidRPr="003A1510" w:rsidRDefault="008B7B0F" w:rsidP="003A1510">
      <w:pPr>
        <w:spacing w:line="232" w:lineRule="auto"/>
        <w:ind w:firstLine="900"/>
        <w:jc w:val="both"/>
        <w:rPr>
          <w:sz w:val="28"/>
          <w:szCs w:val="28"/>
        </w:rPr>
      </w:pPr>
      <w:r w:rsidRPr="00126499">
        <w:rPr>
          <w:sz w:val="28"/>
          <w:szCs w:val="28"/>
        </w:rPr>
        <w:t xml:space="preserve">Исполнение бюджета сельского поселения за </w:t>
      </w:r>
      <w:r w:rsidR="00594905" w:rsidRPr="00126499">
        <w:rPr>
          <w:sz w:val="28"/>
          <w:szCs w:val="28"/>
        </w:rPr>
        <w:t xml:space="preserve">1 квартал </w:t>
      </w:r>
      <w:r w:rsidRPr="00126499">
        <w:rPr>
          <w:sz w:val="28"/>
          <w:szCs w:val="28"/>
        </w:rPr>
        <w:t>20</w:t>
      </w:r>
      <w:r w:rsidR="000E4F2D" w:rsidRPr="00126499">
        <w:rPr>
          <w:sz w:val="28"/>
          <w:szCs w:val="28"/>
        </w:rPr>
        <w:t>2</w:t>
      </w:r>
      <w:r w:rsidR="0016619A">
        <w:rPr>
          <w:sz w:val="28"/>
          <w:szCs w:val="28"/>
        </w:rPr>
        <w:t>4</w:t>
      </w:r>
      <w:r w:rsidRPr="00126499">
        <w:rPr>
          <w:sz w:val="28"/>
          <w:szCs w:val="28"/>
        </w:rPr>
        <w:t xml:space="preserve"> года составило </w:t>
      </w:r>
      <w:r w:rsidRPr="009066D7">
        <w:rPr>
          <w:sz w:val="28"/>
          <w:szCs w:val="28"/>
        </w:rPr>
        <w:t xml:space="preserve">по доходам в сумме </w:t>
      </w:r>
      <w:r w:rsidR="0016619A">
        <w:rPr>
          <w:sz w:val="28"/>
          <w:szCs w:val="28"/>
        </w:rPr>
        <w:t>3 784,3</w:t>
      </w:r>
      <w:r w:rsidRPr="009066D7">
        <w:rPr>
          <w:sz w:val="28"/>
          <w:szCs w:val="28"/>
        </w:rPr>
        <w:t xml:space="preserve"> </w:t>
      </w:r>
      <w:r w:rsidRPr="009066D7">
        <w:rPr>
          <w:sz w:val="28"/>
        </w:rPr>
        <w:t>тыс. рублей</w:t>
      </w:r>
      <w:r w:rsidRPr="009066D7">
        <w:rPr>
          <w:sz w:val="28"/>
          <w:szCs w:val="28"/>
        </w:rPr>
        <w:t>, или</w:t>
      </w:r>
      <w:r w:rsidR="001D7A86">
        <w:rPr>
          <w:sz w:val="28"/>
          <w:szCs w:val="28"/>
        </w:rPr>
        <w:t xml:space="preserve"> </w:t>
      </w:r>
      <w:r w:rsidR="0016619A">
        <w:rPr>
          <w:sz w:val="28"/>
          <w:szCs w:val="28"/>
        </w:rPr>
        <w:t>29,4</w:t>
      </w:r>
      <w:r w:rsidRPr="009066D7">
        <w:rPr>
          <w:sz w:val="28"/>
          <w:szCs w:val="28"/>
        </w:rPr>
        <w:t xml:space="preserve"> процент</w:t>
      </w:r>
      <w:r w:rsidR="00C8777C">
        <w:rPr>
          <w:sz w:val="28"/>
          <w:szCs w:val="28"/>
        </w:rPr>
        <w:t>а</w:t>
      </w:r>
      <w:r w:rsidRPr="009066D7">
        <w:rPr>
          <w:sz w:val="28"/>
          <w:szCs w:val="28"/>
        </w:rPr>
        <w:t xml:space="preserve"> к  годовому плану и по расходам  в сумме  </w:t>
      </w:r>
      <w:r w:rsidR="0016619A">
        <w:rPr>
          <w:sz w:val="28"/>
          <w:szCs w:val="28"/>
        </w:rPr>
        <w:t>2 239,3</w:t>
      </w:r>
      <w:r w:rsidR="00D86840">
        <w:rPr>
          <w:sz w:val="28"/>
          <w:szCs w:val="28"/>
        </w:rPr>
        <w:t xml:space="preserve"> т</w:t>
      </w:r>
      <w:r w:rsidRPr="009066D7">
        <w:rPr>
          <w:sz w:val="28"/>
        </w:rPr>
        <w:t>ыс. рублей</w:t>
      </w:r>
      <w:r w:rsidRPr="009066D7">
        <w:rPr>
          <w:sz w:val="28"/>
          <w:szCs w:val="28"/>
        </w:rPr>
        <w:t xml:space="preserve">, или </w:t>
      </w:r>
      <w:r w:rsidR="0016619A">
        <w:rPr>
          <w:sz w:val="28"/>
          <w:szCs w:val="28"/>
        </w:rPr>
        <w:t>17,3</w:t>
      </w:r>
      <w:r w:rsidRPr="009066D7">
        <w:rPr>
          <w:sz w:val="28"/>
          <w:szCs w:val="28"/>
        </w:rPr>
        <w:t xml:space="preserve"> процента. </w:t>
      </w:r>
      <w:proofErr w:type="spellStart"/>
      <w:r w:rsidR="00B04AC6">
        <w:rPr>
          <w:sz w:val="28"/>
          <w:szCs w:val="28"/>
        </w:rPr>
        <w:t>Про</w:t>
      </w:r>
      <w:r w:rsidR="00D86840">
        <w:rPr>
          <w:sz w:val="28"/>
          <w:szCs w:val="28"/>
        </w:rPr>
        <w:t>ф</w:t>
      </w:r>
      <w:r w:rsidRPr="009066D7">
        <w:rPr>
          <w:color w:val="000000"/>
          <w:sz w:val="28"/>
          <w:szCs w:val="28"/>
        </w:rPr>
        <w:t>ицит</w:t>
      </w:r>
      <w:proofErr w:type="spellEnd"/>
      <w:r w:rsidRPr="009066D7">
        <w:rPr>
          <w:sz w:val="28"/>
          <w:szCs w:val="28"/>
        </w:rPr>
        <w:t xml:space="preserve"> по итогам</w:t>
      </w:r>
      <w:r w:rsidRPr="009066D7">
        <w:rPr>
          <w:sz w:val="28"/>
        </w:rPr>
        <w:t xml:space="preserve"> </w:t>
      </w:r>
      <w:r w:rsidRPr="009066D7">
        <w:rPr>
          <w:sz w:val="28"/>
          <w:szCs w:val="28"/>
          <w:lang w:val="en-US"/>
        </w:rPr>
        <w:t>I</w:t>
      </w:r>
      <w:r w:rsidRPr="009066D7">
        <w:rPr>
          <w:sz w:val="28"/>
          <w:szCs w:val="28"/>
        </w:rPr>
        <w:t xml:space="preserve"> </w:t>
      </w:r>
      <w:r w:rsidR="00594905" w:rsidRPr="009066D7">
        <w:rPr>
          <w:sz w:val="28"/>
          <w:szCs w:val="28"/>
        </w:rPr>
        <w:t>квартала</w:t>
      </w:r>
      <w:r w:rsidRPr="009066D7">
        <w:rPr>
          <w:sz w:val="28"/>
          <w:szCs w:val="28"/>
        </w:rPr>
        <w:t xml:space="preserve"> 20</w:t>
      </w:r>
      <w:r w:rsidR="00621ECC">
        <w:rPr>
          <w:sz w:val="28"/>
          <w:szCs w:val="28"/>
        </w:rPr>
        <w:t>2</w:t>
      </w:r>
      <w:r w:rsidR="0016619A">
        <w:rPr>
          <w:sz w:val="28"/>
          <w:szCs w:val="28"/>
        </w:rPr>
        <w:t>4</w:t>
      </w:r>
      <w:r w:rsidRPr="009066D7">
        <w:rPr>
          <w:sz w:val="28"/>
          <w:szCs w:val="28"/>
        </w:rPr>
        <w:t xml:space="preserve"> года </w:t>
      </w:r>
      <w:r w:rsidRPr="009066D7">
        <w:rPr>
          <w:sz w:val="28"/>
        </w:rPr>
        <w:t>составил</w:t>
      </w:r>
      <w:r w:rsidR="00320D7F">
        <w:rPr>
          <w:sz w:val="28"/>
        </w:rPr>
        <w:t xml:space="preserve"> </w:t>
      </w:r>
      <w:r w:rsidR="0016619A">
        <w:rPr>
          <w:sz w:val="28"/>
        </w:rPr>
        <w:t>1 545,0</w:t>
      </w:r>
      <w:r w:rsidRPr="009066D7">
        <w:rPr>
          <w:sz w:val="28"/>
        </w:rPr>
        <w:t xml:space="preserve"> тыс. рублей. </w:t>
      </w:r>
      <w:r w:rsidRPr="009066D7">
        <w:rPr>
          <w:sz w:val="28"/>
          <w:szCs w:val="28"/>
        </w:rPr>
        <w:t xml:space="preserve"> </w:t>
      </w:r>
      <w:r w:rsidR="00136FE9" w:rsidRPr="009066D7">
        <w:rPr>
          <w:sz w:val="28"/>
          <w:szCs w:val="28"/>
        </w:rPr>
        <w:t>Поступление</w:t>
      </w:r>
      <w:r w:rsidRPr="009066D7">
        <w:rPr>
          <w:sz w:val="28"/>
          <w:szCs w:val="28"/>
        </w:rPr>
        <w:t xml:space="preserve"> доходов по сравнению с аналогичным периодом прошлого года </w:t>
      </w:r>
      <w:r w:rsidR="002A4B44">
        <w:rPr>
          <w:sz w:val="28"/>
          <w:szCs w:val="28"/>
        </w:rPr>
        <w:t>увеличилось</w:t>
      </w:r>
      <w:r w:rsidR="00FF011D" w:rsidRPr="009066D7">
        <w:rPr>
          <w:sz w:val="28"/>
          <w:szCs w:val="28"/>
        </w:rPr>
        <w:t xml:space="preserve"> на </w:t>
      </w:r>
      <w:r w:rsidR="0016619A">
        <w:rPr>
          <w:sz w:val="28"/>
          <w:szCs w:val="28"/>
        </w:rPr>
        <w:t>359,8</w:t>
      </w:r>
      <w:r w:rsidR="00FF011D" w:rsidRPr="009066D7">
        <w:rPr>
          <w:sz w:val="28"/>
          <w:szCs w:val="28"/>
        </w:rPr>
        <w:t xml:space="preserve"> </w:t>
      </w:r>
      <w:r w:rsidR="003A1510" w:rsidRPr="009066D7">
        <w:rPr>
          <w:sz w:val="28"/>
          <w:szCs w:val="28"/>
        </w:rPr>
        <w:t>т</w:t>
      </w:r>
      <w:r w:rsidRPr="009066D7">
        <w:rPr>
          <w:sz w:val="28"/>
        </w:rPr>
        <w:t>ыс. рублей</w:t>
      </w:r>
      <w:r w:rsidR="00326981" w:rsidRPr="009066D7">
        <w:rPr>
          <w:sz w:val="28"/>
          <w:szCs w:val="28"/>
        </w:rPr>
        <w:t xml:space="preserve">, </w:t>
      </w:r>
      <w:r w:rsidRPr="009066D7">
        <w:rPr>
          <w:sz w:val="28"/>
          <w:szCs w:val="28"/>
        </w:rPr>
        <w:t>расход</w:t>
      </w:r>
      <w:r w:rsidR="00326981" w:rsidRPr="009066D7">
        <w:rPr>
          <w:sz w:val="28"/>
          <w:szCs w:val="28"/>
        </w:rPr>
        <w:t xml:space="preserve">ы </w:t>
      </w:r>
      <w:r w:rsidR="0016619A">
        <w:rPr>
          <w:sz w:val="28"/>
          <w:szCs w:val="28"/>
        </w:rPr>
        <w:t>уменьшились</w:t>
      </w:r>
      <w:r w:rsidR="00326981" w:rsidRPr="009066D7">
        <w:rPr>
          <w:sz w:val="28"/>
          <w:szCs w:val="28"/>
        </w:rPr>
        <w:t xml:space="preserve"> на </w:t>
      </w:r>
      <w:r w:rsidR="0016619A">
        <w:rPr>
          <w:sz w:val="28"/>
          <w:szCs w:val="28"/>
        </w:rPr>
        <w:t>557,0</w:t>
      </w:r>
      <w:r w:rsidRPr="009066D7">
        <w:rPr>
          <w:sz w:val="28"/>
          <w:szCs w:val="28"/>
        </w:rPr>
        <w:t xml:space="preserve"> </w:t>
      </w:r>
      <w:r w:rsidRPr="009066D7">
        <w:rPr>
          <w:sz w:val="28"/>
        </w:rPr>
        <w:t>тыс. рублей</w:t>
      </w:r>
      <w:r w:rsidRPr="003A1510">
        <w:rPr>
          <w:sz w:val="28"/>
          <w:szCs w:val="28"/>
        </w:rPr>
        <w:t>.</w:t>
      </w:r>
    </w:p>
    <w:p w:rsidR="008B7B0F" w:rsidRPr="00114D35" w:rsidRDefault="008B7B0F" w:rsidP="008B7B0F">
      <w:pPr>
        <w:spacing w:line="232" w:lineRule="auto"/>
        <w:ind w:firstLine="900"/>
        <w:jc w:val="both"/>
        <w:rPr>
          <w:sz w:val="28"/>
          <w:szCs w:val="28"/>
        </w:rPr>
      </w:pPr>
      <w:r w:rsidRPr="00114D35">
        <w:rPr>
          <w:sz w:val="28"/>
          <w:szCs w:val="28"/>
        </w:rPr>
        <w:t xml:space="preserve">Показателя бюджета сельского поселения за </w:t>
      </w:r>
      <w:r w:rsidR="00594905" w:rsidRPr="00114D35">
        <w:rPr>
          <w:sz w:val="28"/>
          <w:szCs w:val="28"/>
        </w:rPr>
        <w:t xml:space="preserve">1 квартал </w:t>
      </w:r>
      <w:r w:rsidRPr="00114D35">
        <w:rPr>
          <w:sz w:val="28"/>
          <w:szCs w:val="28"/>
        </w:rPr>
        <w:t>20</w:t>
      </w:r>
      <w:r w:rsidR="00621ECC">
        <w:rPr>
          <w:sz w:val="28"/>
          <w:szCs w:val="28"/>
        </w:rPr>
        <w:t>2</w:t>
      </w:r>
      <w:r w:rsidR="0016619A">
        <w:rPr>
          <w:sz w:val="28"/>
          <w:szCs w:val="28"/>
        </w:rPr>
        <w:t>4</w:t>
      </w:r>
      <w:r w:rsidRPr="00114D35">
        <w:rPr>
          <w:sz w:val="28"/>
          <w:szCs w:val="28"/>
        </w:rPr>
        <w:t xml:space="preserve"> года прилагаются.</w:t>
      </w:r>
    </w:p>
    <w:p w:rsidR="008B7B0F" w:rsidRDefault="008B7B0F" w:rsidP="008B7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бюджета сельского п</w:t>
      </w:r>
      <w:r w:rsidR="00673DAD">
        <w:rPr>
          <w:sz w:val="28"/>
          <w:szCs w:val="28"/>
        </w:rPr>
        <w:t xml:space="preserve">оселения исполнены в сумме </w:t>
      </w:r>
      <w:r w:rsidR="00227474">
        <w:rPr>
          <w:sz w:val="28"/>
          <w:szCs w:val="28"/>
        </w:rPr>
        <w:t>1 119,3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тыс. рублей </w:t>
      </w:r>
      <w:r>
        <w:rPr>
          <w:sz w:val="28"/>
          <w:szCs w:val="28"/>
        </w:rPr>
        <w:t xml:space="preserve">или </w:t>
      </w:r>
      <w:r w:rsidR="00227474">
        <w:rPr>
          <w:sz w:val="28"/>
          <w:szCs w:val="28"/>
        </w:rPr>
        <w:t>28,9</w:t>
      </w:r>
      <w:r>
        <w:rPr>
          <w:sz w:val="28"/>
          <w:szCs w:val="28"/>
        </w:rPr>
        <w:t xml:space="preserve"> процента к годовым плановым назначениям. </w:t>
      </w:r>
      <w:r w:rsidRPr="003A1510">
        <w:rPr>
          <w:sz w:val="28"/>
          <w:szCs w:val="28"/>
        </w:rPr>
        <w:t xml:space="preserve">Данный показатель </w:t>
      </w:r>
      <w:r w:rsidR="00227474">
        <w:rPr>
          <w:sz w:val="28"/>
          <w:szCs w:val="28"/>
        </w:rPr>
        <w:t>выше</w:t>
      </w:r>
      <w:r w:rsidRPr="003A1510">
        <w:rPr>
          <w:sz w:val="28"/>
          <w:szCs w:val="28"/>
        </w:rPr>
        <w:t xml:space="preserve"> уров</w:t>
      </w:r>
      <w:r w:rsidR="00785014">
        <w:rPr>
          <w:sz w:val="28"/>
          <w:szCs w:val="28"/>
        </w:rPr>
        <w:t>ня</w:t>
      </w:r>
      <w:r w:rsidRPr="003A1510">
        <w:rPr>
          <w:sz w:val="28"/>
          <w:szCs w:val="28"/>
        </w:rPr>
        <w:t xml:space="preserve"> аналогичного периода прошлого года на  </w:t>
      </w:r>
      <w:r w:rsidR="00227474">
        <w:rPr>
          <w:sz w:val="28"/>
          <w:szCs w:val="28"/>
        </w:rPr>
        <w:t xml:space="preserve">338,2 </w:t>
      </w:r>
      <w:r w:rsidR="005D64EB">
        <w:rPr>
          <w:sz w:val="28"/>
        </w:rPr>
        <w:t>тыс. рублей</w:t>
      </w:r>
      <w:r w:rsidRPr="003A1510">
        <w:rPr>
          <w:sz w:val="28"/>
          <w:szCs w:val="28"/>
        </w:rPr>
        <w:t>.</w:t>
      </w:r>
      <w:r>
        <w:rPr>
          <w:sz w:val="28"/>
          <w:szCs w:val="28"/>
        </w:rPr>
        <w:t xml:space="preserve"> Наибольший удел</w:t>
      </w:r>
      <w:r w:rsidR="00B56BFE">
        <w:rPr>
          <w:sz w:val="28"/>
          <w:szCs w:val="28"/>
        </w:rPr>
        <w:t>ьный вес в их структуре занима</w:t>
      </w:r>
      <w:r w:rsidR="00553DC6">
        <w:rPr>
          <w:sz w:val="28"/>
          <w:szCs w:val="28"/>
        </w:rPr>
        <w:t>ет</w:t>
      </w:r>
      <w:r w:rsidR="00B56BFE">
        <w:rPr>
          <w:sz w:val="28"/>
          <w:szCs w:val="28"/>
        </w:rPr>
        <w:t xml:space="preserve"> </w:t>
      </w:r>
      <w:r w:rsidR="0086511E">
        <w:rPr>
          <w:sz w:val="28"/>
          <w:szCs w:val="28"/>
        </w:rPr>
        <w:t>единый сельскохозяйственный налог</w:t>
      </w:r>
      <w:r w:rsidR="00FC7A43">
        <w:rPr>
          <w:sz w:val="28"/>
          <w:szCs w:val="28"/>
        </w:rPr>
        <w:t xml:space="preserve">  – </w:t>
      </w:r>
      <w:r w:rsidR="00227474">
        <w:rPr>
          <w:sz w:val="28"/>
          <w:szCs w:val="28"/>
        </w:rPr>
        <w:t>997,</w:t>
      </w:r>
      <w:r w:rsidR="004C0FF5">
        <w:rPr>
          <w:sz w:val="28"/>
          <w:szCs w:val="28"/>
        </w:rPr>
        <w:t>6</w:t>
      </w:r>
      <w:r w:rsidR="00501973">
        <w:rPr>
          <w:sz w:val="28"/>
          <w:szCs w:val="28"/>
        </w:rPr>
        <w:t xml:space="preserve"> тыс. рублей или </w:t>
      </w:r>
      <w:r w:rsidR="00227474">
        <w:rPr>
          <w:sz w:val="28"/>
          <w:szCs w:val="28"/>
        </w:rPr>
        <w:t>89,1</w:t>
      </w:r>
      <w:r w:rsidR="00553DC6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8B7B0F" w:rsidRDefault="008B7B0F" w:rsidP="008B7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 бюджета сельского поселения:</w:t>
      </w:r>
    </w:p>
    <w:p w:rsidR="008B7B0F" w:rsidRDefault="008B7B0F" w:rsidP="008B7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еятельности учреждений культуры</w:t>
      </w:r>
      <w:r w:rsidR="00B56BFE">
        <w:rPr>
          <w:sz w:val="28"/>
          <w:szCs w:val="28"/>
        </w:rPr>
        <w:t xml:space="preserve"> – </w:t>
      </w:r>
      <w:r w:rsidR="00F61CCA">
        <w:rPr>
          <w:sz w:val="28"/>
          <w:szCs w:val="28"/>
        </w:rPr>
        <w:t>1 </w:t>
      </w:r>
      <w:r w:rsidR="00227474">
        <w:rPr>
          <w:sz w:val="28"/>
          <w:szCs w:val="28"/>
        </w:rPr>
        <w:t>005</w:t>
      </w:r>
      <w:r w:rsidR="00F61CCA">
        <w:rPr>
          <w:sz w:val="28"/>
          <w:szCs w:val="28"/>
        </w:rPr>
        <w:t>,</w:t>
      </w:r>
      <w:r w:rsidR="0022747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227474">
        <w:rPr>
          <w:sz w:val="28"/>
          <w:szCs w:val="28"/>
        </w:rPr>
        <w:t>.</w:t>
      </w:r>
    </w:p>
    <w:p w:rsidR="008B7B0F" w:rsidRDefault="008B7B0F" w:rsidP="008B7B0F">
      <w:pPr>
        <w:pStyle w:val="2"/>
        <w:ind w:right="-83" w:firstLine="720"/>
      </w:pPr>
      <w:r>
        <w:t xml:space="preserve">В целях выравнивания бюджетной обеспеченности поселения из </w:t>
      </w:r>
      <w:r w:rsidR="00553DC6">
        <w:t>области</w:t>
      </w:r>
      <w:r>
        <w:t xml:space="preserve"> </w:t>
      </w:r>
      <w:r w:rsidR="00501973">
        <w:t xml:space="preserve">получена дотация  в объеме </w:t>
      </w:r>
      <w:r w:rsidR="00816D55">
        <w:t>2</w:t>
      </w:r>
      <w:r w:rsidR="00CE7CBE">
        <w:t> </w:t>
      </w:r>
      <w:r w:rsidR="00F61CCA">
        <w:t>555</w:t>
      </w:r>
      <w:r w:rsidR="00CE7CBE">
        <w:t>,0</w:t>
      </w:r>
      <w:r>
        <w:t xml:space="preserve"> тыс. рублей.</w:t>
      </w:r>
    </w:p>
    <w:p w:rsidR="00F61CCA" w:rsidRDefault="00F61CCA" w:rsidP="008B7B0F">
      <w:pPr>
        <w:pStyle w:val="2"/>
        <w:ind w:right="-83" w:firstLine="720"/>
      </w:pPr>
      <w:r>
        <w:rPr>
          <w:color w:val="000000"/>
          <w:szCs w:val="28"/>
        </w:rPr>
        <w:t>Н</w:t>
      </w:r>
      <w:r w:rsidRPr="002C0FBD">
        <w:rPr>
          <w:color w:val="000000"/>
          <w:szCs w:val="28"/>
        </w:rPr>
        <w:t xml:space="preserve">а поддержку мер по обеспечению сбалансированности местных бюджетов </w:t>
      </w:r>
      <w:r>
        <w:rPr>
          <w:color w:val="000000"/>
          <w:szCs w:val="28"/>
        </w:rPr>
        <w:t>из области получена дотация</w:t>
      </w:r>
      <w:r w:rsidRPr="002C0FBD">
        <w:rPr>
          <w:color w:val="000000"/>
          <w:szCs w:val="28"/>
        </w:rPr>
        <w:t xml:space="preserve"> в сумме </w:t>
      </w:r>
      <w:r w:rsidR="00227474">
        <w:rPr>
          <w:color w:val="000000"/>
          <w:szCs w:val="28"/>
        </w:rPr>
        <w:t>84,3</w:t>
      </w:r>
      <w:r>
        <w:rPr>
          <w:color w:val="000000"/>
          <w:szCs w:val="28"/>
        </w:rPr>
        <w:t xml:space="preserve"> тыс. рублей</w:t>
      </w:r>
    </w:p>
    <w:p w:rsidR="008B7B0F" w:rsidRDefault="00406951" w:rsidP="008B7B0F">
      <w:pPr>
        <w:tabs>
          <w:tab w:val="left" w:pos="1260"/>
        </w:tabs>
        <w:spacing w:line="232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Из</w:t>
      </w:r>
      <w:r w:rsidR="008B7B0F">
        <w:rPr>
          <w:color w:val="000000"/>
          <w:sz w:val="28"/>
        </w:rPr>
        <w:t xml:space="preserve"> областного бюджета получена субвенция на осуществление первичн</w:t>
      </w:r>
      <w:r w:rsidR="004D3AA9">
        <w:rPr>
          <w:color w:val="000000"/>
          <w:sz w:val="28"/>
        </w:rPr>
        <w:t xml:space="preserve">ого воинского учета в сумме </w:t>
      </w:r>
      <w:r w:rsidR="00227474">
        <w:rPr>
          <w:color w:val="000000"/>
          <w:sz w:val="28"/>
        </w:rPr>
        <w:t>25,5</w:t>
      </w:r>
      <w:r w:rsidR="008B7B0F">
        <w:rPr>
          <w:color w:val="000000"/>
          <w:sz w:val="28"/>
        </w:rPr>
        <w:t xml:space="preserve"> тыс. рублей.</w:t>
      </w:r>
    </w:p>
    <w:p w:rsidR="008B7B0F" w:rsidRDefault="008B7B0F" w:rsidP="008B7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доходными источниками бюджета поселения являются безвозмездные поступления из бюджетов других </w:t>
      </w:r>
      <w:r w:rsidR="00023412">
        <w:rPr>
          <w:sz w:val="28"/>
          <w:szCs w:val="28"/>
        </w:rPr>
        <w:t xml:space="preserve">уровней, их объем составил </w:t>
      </w:r>
      <w:r w:rsidR="00F61CCA">
        <w:rPr>
          <w:sz w:val="28"/>
          <w:szCs w:val="28"/>
        </w:rPr>
        <w:t>2</w:t>
      </w:r>
      <w:r w:rsidR="003C333E">
        <w:rPr>
          <w:sz w:val="28"/>
          <w:szCs w:val="28"/>
        </w:rPr>
        <w:t> </w:t>
      </w:r>
      <w:r w:rsidR="00F61CCA">
        <w:rPr>
          <w:sz w:val="28"/>
          <w:szCs w:val="28"/>
        </w:rPr>
        <w:t>6</w:t>
      </w:r>
      <w:r w:rsidR="003C333E">
        <w:rPr>
          <w:sz w:val="28"/>
          <w:szCs w:val="28"/>
        </w:rPr>
        <w:t>65,0</w:t>
      </w:r>
      <w:r>
        <w:rPr>
          <w:sz w:val="28"/>
          <w:szCs w:val="28"/>
        </w:rPr>
        <w:t xml:space="preserve"> тыс. рублей или </w:t>
      </w:r>
      <w:r w:rsidR="003C333E">
        <w:rPr>
          <w:sz w:val="28"/>
          <w:szCs w:val="28"/>
        </w:rPr>
        <w:t>70,4</w:t>
      </w:r>
      <w:r>
        <w:rPr>
          <w:sz w:val="28"/>
          <w:szCs w:val="28"/>
        </w:rPr>
        <w:t xml:space="preserve"> процента всех поступлений.</w:t>
      </w:r>
    </w:p>
    <w:p w:rsidR="008B7B0F" w:rsidRDefault="008B7B0F" w:rsidP="008B7B0F">
      <w:pPr>
        <w:spacing w:line="232" w:lineRule="auto"/>
        <w:ind w:firstLine="708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бюджета поселения была направлена на решение социальных и экономических задач сельского поселения. </w:t>
      </w:r>
    </w:p>
    <w:p w:rsidR="008B7B0F" w:rsidRDefault="008B7B0F" w:rsidP="008B7B0F">
      <w:pPr>
        <w:rPr>
          <w:sz w:val="28"/>
        </w:rPr>
      </w:pPr>
    </w:p>
    <w:p w:rsidR="008B7B0F" w:rsidRPr="00BB6B10" w:rsidRDefault="00BB6B10" w:rsidP="009F2447">
      <w:pPr>
        <w:rPr>
          <w:sz w:val="28"/>
        </w:rPr>
      </w:pPr>
      <w:r>
        <w:rPr>
          <w:b/>
          <w:sz w:val="28"/>
        </w:rPr>
        <w:t xml:space="preserve">                    </w:t>
      </w:r>
    </w:p>
    <w:p w:rsidR="008B7B0F" w:rsidRDefault="008B7B0F" w:rsidP="008B7B0F">
      <w:pPr>
        <w:tabs>
          <w:tab w:val="left" w:pos="6162"/>
        </w:tabs>
        <w:rPr>
          <w:sz w:val="28"/>
        </w:rPr>
      </w:pPr>
      <w:r>
        <w:rPr>
          <w:sz w:val="28"/>
        </w:rPr>
        <w:tab/>
      </w:r>
    </w:p>
    <w:p w:rsidR="008B7B0F" w:rsidRDefault="008B7B0F" w:rsidP="008B7B0F">
      <w:pPr>
        <w:tabs>
          <w:tab w:val="left" w:pos="6162"/>
        </w:tabs>
        <w:rPr>
          <w:sz w:val="28"/>
        </w:rPr>
      </w:pPr>
    </w:p>
    <w:p w:rsidR="00FF2AEA" w:rsidRDefault="00FF2AEA" w:rsidP="008B7B0F">
      <w:pPr>
        <w:tabs>
          <w:tab w:val="left" w:pos="6162"/>
        </w:tabs>
        <w:rPr>
          <w:sz w:val="28"/>
        </w:rPr>
      </w:pPr>
    </w:p>
    <w:p w:rsidR="00FF2AEA" w:rsidRDefault="00FF2AEA" w:rsidP="008B7B0F">
      <w:pPr>
        <w:tabs>
          <w:tab w:val="left" w:pos="6162"/>
        </w:tabs>
        <w:rPr>
          <w:sz w:val="28"/>
        </w:rPr>
      </w:pPr>
    </w:p>
    <w:p w:rsidR="00D00CEE" w:rsidRDefault="00D00CEE" w:rsidP="008B7B0F">
      <w:pPr>
        <w:tabs>
          <w:tab w:val="left" w:pos="6162"/>
        </w:tabs>
        <w:rPr>
          <w:sz w:val="28"/>
        </w:rPr>
      </w:pPr>
    </w:p>
    <w:p w:rsidR="000C30B0" w:rsidRDefault="000C30B0" w:rsidP="008B7B0F">
      <w:pPr>
        <w:tabs>
          <w:tab w:val="left" w:pos="6162"/>
        </w:tabs>
        <w:rPr>
          <w:sz w:val="28"/>
        </w:rPr>
      </w:pPr>
    </w:p>
    <w:p w:rsidR="00360A1B" w:rsidRDefault="00360A1B" w:rsidP="008B7B0F">
      <w:pPr>
        <w:tabs>
          <w:tab w:val="left" w:pos="6162"/>
        </w:tabs>
        <w:rPr>
          <w:sz w:val="28"/>
        </w:rPr>
      </w:pPr>
    </w:p>
    <w:p w:rsidR="00D00CEE" w:rsidRDefault="00D00CEE" w:rsidP="008B7B0F">
      <w:pPr>
        <w:tabs>
          <w:tab w:val="left" w:pos="6162"/>
        </w:tabs>
        <w:rPr>
          <w:sz w:val="28"/>
        </w:rPr>
      </w:pPr>
    </w:p>
    <w:p w:rsidR="004957F6" w:rsidRDefault="004957F6" w:rsidP="008B7B0F">
      <w:pPr>
        <w:tabs>
          <w:tab w:val="left" w:pos="6162"/>
        </w:tabs>
        <w:rPr>
          <w:sz w:val="28"/>
        </w:rPr>
      </w:pPr>
    </w:p>
    <w:tbl>
      <w:tblPr>
        <w:tblW w:w="10275" w:type="dxa"/>
        <w:tblInd w:w="93" w:type="dxa"/>
        <w:tblLook w:val="0000"/>
      </w:tblPr>
      <w:tblGrid>
        <w:gridCol w:w="6100"/>
        <w:gridCol w:w="4175"/>
      </w:tblGrid>
      <w:tr w:rsidR="00875F43" w:rsidRPr="006D233C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2447" w:rsidRDefault="00875F43" w:rsidP="005A6A42">
            <w:pPr>
              <w:ind w:left="6207"/>
              <w:jc w:val="center"/>
            </w:pPr>
            <w:r>
              <w:br w:type="page"/>
            </w:r>
          </w:p>
          <w:p w:rsidR="009F2447" w:rsidRDefault="009F2447" w:rsidP="005A6A42">
            <w:pPr>
              <w:ind w:left="6207"/>
              <w:jc w:val="center"/>
            </w:pPr>
          </w:p>
          <w:p w:rsidR="009F2447" w:rsidRDefault="009F2447" w:rsidP="005A6A42">
            <w:pPr>
              <w:ind w:left="6207"/>
              <w:jc w:val="center"/>
            </w:pPr>
          </w:p>
          <w:p w:rsidR="009F2447" w:rsidRDefault="009F2447" w:rsidP="005A6A42">
            <w:pPr>
              <w:ind w:left="6207"/>
              <w:jc w:val="center"/>
            </w:pPr>
          </w:p>
          <w:p w:rsidR="009F2447" w:rsidRDefault="009F2447" w:rsidP="005A6A42">
            <w:pPr>
              <w:ind w:left="6207"/>
              <w:jc w:val="center"/>
            </w:pPr>
          </w:p>
          <w:p w:rsidR="00875F43" w:rsidRPr="006823CE" w:rsidRDefault="00875F43" w:rsidP="005A6A42">
            <w:pPr>
              <w:ind w:left="6207"/>
              <w:jc w:val="center"/>
              <w:rPr>
                <w:sz w:val="28"/>
                <w:szCs w:val="28"/>
              </w:rPr>
            </w:pPr>
            <w:r w:rsidRPr="006823CE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875F43" w:rsidRPr="006D233C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823CE" w:rsidRDefault="00875F43" w:rsidP="005A6A42">
            <w:pPr>
              <w:ind w:left="6207"/>
              <w:jc w:val="center"/>
              <w:rPr>
                <w:sz w:val="28"/>
                <w:szCs w:val="28"/>
              </w:rPr>
            </w:pPr>
            <w:r w:rsidRPr="006823CE">
              <w:rPr>
                <w:sz w:val="28"/>
                <w:szCs w:val="28"/>
              </w:rPr>
              <w:lastRenderedPageBreak/>
              <w:t>к Сведениям о ходе исполнения</w:t>
            </w:r>
          </w:p>
        </w:tc>
      </w:tr>
      <w:tr w:rsidR="00875F43" w:rsidRPr="006D233C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823CE" w:rsidRDefault="00875F43" w:rsidP="005A6A42">
            <w:pPr>
              <w:ind w:left="6207"/>
              <w:jc w:val="center"/>
              <w:rPr>
                <w:sz w:val="28"/>
                <w:szCs w:val="28"/>
              </w:rPr>
            </w:pPr>
            <w:r w:rsidRPr="006823CE">
              <w:rPr>
                <w:sz w:val="28"/>
                <w:szCs w:val="28"/>
              </w:rPr>
              <w:t>бюджета сельского поселения</w:t>
            </w:r>
          </w:p>
        </w:tc>
      </w:tr>
      <w:tr w:rsidR="00875F43" w:rsidRPr="006D233C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823CE" w:rsidRDefault="00875F43" w:rsidP="004C0FF5">
            <w:pPr>
              <w:ind w:left="6207"/>
              <w:jc w:val="center"/>
              <w:rPr>
                <w:sz w:val="28"/>
                <w:szCs w:val="28"/>
              </w:rPr>
            </w:pPr>
            <w:r w:rsidRPr="006823CE">
              <w:rPr>
                <w:sz w:val="28"/>
                <w:szCs w:val="28"/>
              </w:rPr>
              <w:t xml:space="preserve">за I </w:t>
            </w:r>
            <w:r>
              <w:rPr>
                <w:sz w:val="28"/>
                <w:szCs w:val="28"/>
              </w:rPr>
              <w:t>квартал</w:t>
            </w:r>
            <w:r w:rsidRPr="006823CE">
              <w:rPr>
                <w:sz w:val="28"/>
                <w:szCs w:val="28"/>
              </w:rPr>
              <w:t xml:space="preserve"> 20</w:t>
            </w:r>
            <w:r w:rsidR="002C691F">
              <w:rPr>
                <w:sz w:val="28"/>
                <w:szCs w:val="28"/>
              </w:rPr>
              <w:t>2</w:t>
            </w:r>
            <w:r w:rsidR="004C0FF5">
              <w:rPr>
                <w:sz w:val="28"/>
                <w:szCs w:val="28"/>
              </w:rPr>
              <w:t>4</w:t>
            </w:r>
            <w:r w:rsidRPr="006823CE">
              <w:rPr>
                <w:sz w:val="28"/>
                <w:szCs w:val="28"/>
              </w:rPr>
              <w:t xml:space="preserve"> года</w:t>
            </w:r>
          </w:p>
        </w:tc>
      </w:tr>
      <w:tr w:rsidR="00875F43" w:rsidRPr="006D233C">
        <w:trPr>
          <w:trHeight w:val="31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F43" w:rsidRDefault="00875F43" w:rsidP="005A6A42">
            <w:pPr>
              <w:jc w:val="center"/>
              <w:rPr>
                <w:sz w:val="28"/>
                <w:szCs w:val="28"/>
              </w:rPr>
            </w:pPr>
          </w:p>
          <w:p w:rsidR="00875F43" w:rsidRPr="006D233C" w:rsidRDefault="00875F43" w:rsidP="005A6A42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</w:tc>
      </w:tr>
      <w:tr w:rsidR="00875F43" w:rsidRPr="006D233C">
        <w:trPr>
          <w:trHeight w:val="31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F43" w:rsidRPr="006D233C" w:rsidRDefault="00875F43" w:rsidP="004C0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сельского поселения</w:t>
            </w:r>
            <w:r w:rsidRPr="006D233C">
              <w:rPr>
                <w:sz w:val="28"/>
                <w:szCs w:val="28"/>
              </w:rPr>
              <w:t xml:space="preserve"> за I </w:t>
            </w:r>
            <w:r>
              <w:rPr>
                <w:sz w:val="28"/>
                <w:szCs w:val="28"/>
              </w:rPr>
              <w:t>квартал</w:t>
            </w:r>
            <w:r w:rsidRPr="006D233C">
              <w:rPr>
                <w:sz w:val="28"/>
                <w:szCs w:val="28"/>
              </w:rPr>
              <w:t xml:space="preserve"> 20</w:t>
            </w:r>
            <w:r w:rsidR="002C691F">
              <w:rPr>
                <w:sz w:val="28"/>
                <w:szCs w:val="28"/>
              </w:rPr>
              <w:t>2</w:t>
            </w:r>
            <w:r w:rsidR="004C0FF5">
              <w:rPr>
                <w:sz w:val="28"/>
                <w:szCs w:val="28"/>
              </w:rPr>
              <w:t>4</w:t>
            </w:r>
            <w:r w:rsidRPr="006D233C">
              <w:rPr>
                <w:sz w:val="28"/>
                <w:szCs w:val="28"/>
              </w:rPr>
              <w:t xml:space="preserve"> года</w:t>
            </w:r>
          </w:p>
        </w:tc>
      </w:tr>
      <w:tr w:rsidR="00875F43" w:rsidRPr="006D233C">
        <w:trPr>
          <w:trHeight w:val="27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D233C" w:rsidRDefault="00875F43" w:rsidP="005A6A42">
            <w:pPr>
              <w:rPr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D233C" w:rsidRDefault="00875F43" w:rsidP="005A6A42">
            <w:pPr>
              <w:jc w:val="right"/>
              <w:rPr>
                <w:sz w:val="28"/>
                <w:szCs w:val="28"/>
              </w:rPr>
            </w:pPr>
          </w:p>
        </w:tc>
      </w:tr>
    </w:tbl>
    <w:p w:rsidR="00875F43" w:rsidRDefault="00875F43" w:rsidP="00875F43">
      <w:pPr>
        <w:jc w:val="right"/>
      </w:pPr>
      <w:r w:rsidRPr="006D233C">
        <w:rPr>
          <w:sz w:val="28"/>
          <w:szCs w:val="28"/>
        </w:rPr>
        <w:t>(тыс. рублей)</w:t>
      </w:r>
    </w:p>
    <w:tbl>
      <w:tblPr>
        <w:tblW w:w="9906" w:type="dxa"/>
        <w:tblInd w:w="93" w:type="dxa"/>
        <w:tblLook w:val="0000"/>
      </w:tblPr>
      <w:tblGrid>
        <w:gridCol w:w="6100"/>
        <w:gridCol w:w="2006"/>
        <w:gridCol w:w="1800"/>
      </w:tblGrid>
      <w:tr w:rsidR="00875F43" w:rsidRPr="006D233C">
        <w:trPr>
          <w:trHeight w:val="123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43" w:rsidRPr="006D233C" w:rsidRDefault="00875F43" w:rsidP="005A6A42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43" w:rsidRDefault="00875F43" w:rsidP="005A6A42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Утвержденные бюджетные назначения на год</w:t>
            </w:r>
          </w:p>
          <w:p w:rsidR="00875F43" w:rsidRPr="006D233C" w:rsidRDefault="00875F43" w:rsidP="005A6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43" w:rsidRDefault="00875F43" w:rsidP="005A6A42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Исполнено </w:t>
            </w:r>
          </w:p>
          <w:p w:rsidR="00875F43" w:rsidRPr="006D233C" w:rsidRDefault="00875F43" w:rsidP="005A6A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5F43" w:rsidRDefault="00875F43" w:rsidP="00875F43">
      <w:pPr>
        <w:spacing w:line="100" w:lineRule="exact"/>
      </w:pPr>
    </w:p>
    <w:tbl>
      <w:tblPr>
        <w:tblW w:w="9906" w:type="dxa"/>
        <w:tblInd w:w="93" w:type="dxa"/>
        <w:tblLook w:val="0000"/>
      </w:tblPr>
      <w:tblGrid>
        <w:gridCol w:w="6100"/>
        <w:gridCol w:w="2006"/>
        <w:gridCol w:w="1800"/>
      </w:tblGrid>
      <w:tr w:rsidR="00875F43" w:rsidRPr="006D233C">
        <w:trPr>
          <w:trHeight w:val="33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43" w:rsidRPr="006D233C" w:rsidRDefault="00875F43" w:rsidP="005A6A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F43" w:rsidRPr="006D233C" w:rsidRDefault="00875F43" w:rsidP="005A6A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F43" w:rsidRPr="006D233C" w:rsidRDefault="00875F43" w:rsidP="005A6A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008EB" w:rsidRPr="006D233C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bCs/>
                <w:sz w:val="28"/>
                <w:szCs w:val="28"/>
              </w:rPr>
            </w:pPr>
            <w:r w:rsidRPr="006D233C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4C0FF5" w:rsidP="00AC4F4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872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4C0FF5" w:rsidP="0086511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19,3</w:t>
            </w:r>
          </w:p>
        </w:tc>
      </w:tr>
      <w:tr w:rsidR="001008EB" w:rsidRPr="006D233C">
        <w:trPr>
          <w:trHeight w:val="44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bCs/>
                <w:sz w:val="28"/>
                <w:szCs w:val="28"/>
              </w:rPr>
            </w:pPr>
            <w:r w:rsidRPr="006D233C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4C0FF5" w:rsidP="00084F0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7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4C0FF5" w:rsidP="00EA3FB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1</w:t>
            </w:r>
          </w:p>
        </w:tc>
      </w:tr>
      <w:tr w:rsidR="001008EB" w:rsidRPr="006D233C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4C0FF5" w:rsidP="00084F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4C0FF5" w:rsidP="00EA3F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</w:tr>
      <w:tr w:rsidR="001008EB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F36D62" w:rsidP="005A6A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1008EB" w:rsidRPr="006D233C">
              <w:rPr>
                <w:bCs/>
                <w:sz w:val="28"/>
                <w:szCs w:val="28"/>
              </w:rPr>
              <w:t>АЛОГИ НА СОВОКУПНЫЙ ДОХОД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084F0F" w:rsidP="000324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1 </w:t>
            </w:r>
            <w:r w:rsidR="000324D7">
              <w:rPr>
                <w:bCs/>
                <w:sz w:val="28"/>
                <w:szCs w:val="28"/>
              </w:rPr>
              <w:t>3</w:t>
            </w:r>
            <w:r w:rsidR="00AC4F48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A6002D" w:rsidP="004C0FF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75490">
              <w:rPr>
                <w:bCs/>
                <w:sz w:val="28"/>
                <w:szCs w:val="28"/>
              </w:rPr>
              <w:t> </w:t>
            </w:r>
            <w:r w:rsidR="004C0FF5">
              <w:rPr>
                <w:bCs/>
                <w:sz w:val="28"/>
                <w:szCs w:val="28"/>
              </w:rPr>
              <w:t>997,6</w:t>
            </w:r>
          </w:p>
        </w:tc>
      </w:tr>
      <w:tr w:rsidR="00A22E0A" w:rsidRPr="006D233C">
        <w:trPr>
          <w:trHeight w:val="333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E0A" w:rsidRPr="006D233C" w:rsidRDefault="00A22E0A" w:rsidP="005A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E0A" w:rsidRPr="006D233C" w:rsidRDefault="00A6002D" w:rsidP="000324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084F0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324D7">
              <w:rPr>
                <w:bCs/>
                <w:sz w:val="28"/>
                <w:szCs w:val="28"/>
              </w:rPr>
              <w:t>3</w:t>
            </w:r>
            <w:r w:rsidR="00AC4F48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E0A" w:rsidRPr="006D233C" w:rsidRDefault="004C0FF5" w:rsidP="007D34C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7,6</w:t>
            </w:r>
          </w:p>
        </w:tc>
      </w:tr>
      <w:tr w:rsidR="001008EB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bCs/>
                <w:sz w:val="28"/>
                <w:szCs w:val="28"/>
              </w:rPr>
            </w:pPr>
            <w:r w:rsidRPr="006D233C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A6002D" w:rsidP="004C0F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0324D7">
              <w:rPr>
                <w:bCs/>
                <w:sz w:val="28"/>
                <w:szCs w:val="28"/>
              </w:rPr>
              <w:t xml:space="preserve"> </w:t>
            </w:r>
            <w:r w:rsidR="004C0FF5">
              <w:rPr>
                <w:bCs/>
                <w:sz w:val="28"/>
                <w:szCs w:val="28"/>
              </w:rPr>
              <w:t>2 158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4C0FF5" w:rsidP="00F635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5</w:t>
            </w:r>
          </w:p>
        </w:tc>
      </w:tr>
      <w:tr w:rsidR="001008EB" w:rsidRPr="006D233C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Налог на имущество </w:t>
            </w:r>
            <w:r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4C0FF5" w:rsidP="00A60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4C0FF5" w:rsidP="00F635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2</w:t>
            </w:r>
          </w:p>
        </w:tc>
      </w:tr>
      <w:tr w:rsidR="001008EB" w:rsidRPr="006D233C">
        <w:trPr>
          <w:trHeight w:val="3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A6002D" w:rsidP="004C0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C0FF5">
              <w:rPr>
                <w:sz w:val="28"/>
                <w:szCs w:val="28"/>
              </w:rPr>
              <w:t>2 008,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4C0FF5" w:rsidP="005A6A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1008EB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344E01" w:rsidRDefault="001008EB" w:rsidP="005A6A42">
            <w:pPr>
              <w:rPr>
                <w:bCs/>
                <w:sz w:val="28"/>
                <w:szCs w:val="28"/>
              </w:rPr>
            </w:pPr>
            <w:r w:rsidRPr="00344E01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344E01" w:rsidRDefault="004C0FF5" w:rsidP="004957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344E01" w:rsidRDefault="004C0FF5" w:rsidP="007754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</w:tr>
      <w:tr w:rsidR="00A22E0A" w:rsidRPr="006D233C">
        <w:trPr>
          <w:trHeight w:val="12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E0A" w:rsidRPr="00FD0D0C" w:rsidRDefault="00A22E0A" w:rsidP="005A6A42">
            <w:pPr>
              <w:rPr>
                <w:sz w:val="28"/>
                <w:szCs w:val="28"/>
              </w:rPr>
            </w:pPr>
            <w:r w:rsidRPr="00FD0D0C">
              <w:rPr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r>
              <w:rPr>
                <w:sz w:val="28"/>
                <w:szCs w:val="28"/>
              </w:rPr>
              <w:t>(за исключение действий, совершаемых консульскими учреждениями Российской Федерации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E0A" w:rsidRPr="00344E01" w:rsidRDefault="004C0FF5" w:rsidP="004957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E0A" w:rsidRPr="00344E01" w:rsidRDefault="004C0FF5" w:rsidP="0077549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</w:tr>
      <w:tr w:rsidR="001008EB" w:rsidRPr="006D233C">
        <w:trPr>
          <w:trHeight w:val="79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B2E" w:rsidRDefault="001008EB" w:rsidP="002C1B2E">
            <w:pPr>
              <w:rPr>
                <w:bCs/>
                <w:sz w:val="28"/>
                <w:szCs w:val="28"/>
              </w:rPr>
            </w:pPr>
            <w:r w:rsidRPr="00B2698C">
              <w:rPr>
                <w:bCs/>
                <w:sz w:val="28"/>
                <w:szCs w:val="28"/>
              </w:rPr>
              <w:t xml:space="preserve">ДОХОДЫ ОТ </w:t>
            </w:r>
            <w:r w:rsidR="004C0FF5">
              <w:rPr>
                <w:bCs/>
                <w:sz w:val="28"/>
                <w:szCs w:val="28"/>
              </w:rPr>
              <w:t xml:space="preserve">ОКАЗАНИЯ ПЛАТНЫХ УСЛУГ И КОМПЕНСАЦИИ ЗАТРАТ </w:t>
            </w:r>
          </w:p>
          <w:p w:rsidR="002C1B2E" w:rsidRPr="00B2698C" w:rsidRDefault="002C1B2E" w:rsidP="002C1B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4C0FF5">
              <w:rPr>
                <w:bCs/>
                <w:sz w:val="28"/>
                <w:szCs w:val="28"/>
              </w:rPr>
              <w:t>ОСУДАРСТВ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B2698C" w:rsidRDefault="002C1B2E" w:rsidP="00A6002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0324D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B2698C" w:rsidRDefault="002C1B2E" w:rsidP="00671E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9</w:t>
            </w:r>
          </w:p>
        </w:tc>
      </w:tr>
      <w:tr w:rsidR="0053449C" w:rsidRPr="006D233C" w:rsidTr="0053449C">
        <w:trPr>
          <w:trHeight w:val="69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B2E" w:rsidRDefault="002C1B2E" w:rsidP="00AB01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53449C" w:rsidRDefault="0053449C" w:rsidP="00AB01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49C" w:rsidRDefault="002C1B2E" w:rsidP="00A60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24D7">
              <w:rPr>
                <w:sz w:val="28"/>
                <w:szCs w:val="28"/>
              </w:rPr>
              <w:t>,0</w:t>
            </w:r>
          </w:p>
          <w:p w:rsidR="002C1B2E" w:rsidRDefault="002C1B2E" w:rsidP="00A6002D">
            <w:pPr>
              <w:jc w:val="right"/>
              <w:rPr>
                <w:sz w:val="28"/>
                <w:szCs w:val="28"/>
              </w:rPr>
            </w:pPr>
          </w:p>
          <w:p w:rsidR="002C1B2E" w:rsidRDefault="002C1B2E" w:rsidP="00A6002D">
            <w:pPr>
              <w:jc w:val="right"/>
              <w:rPr>
                <w:sz w:val="28"/>
                <w:szCs w:val="28"/>
              </w:rPr>
            </w:pPr>
          </w:p>
          <w:p w:rsidR="002C1B2E" w:rsidRDefault="002C1B2E" w:rsidP="00A60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49C" w:rsidRDefault="002C1B2E" w:rsidP="002560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  <w:p w:rsidR="002C1B2E" w:rsidRDefault="002C1B2E" w:rsidP="002560FA">
            <w:pPr>
              <w:jc w:val="right"/>
              <w:rPr>
                <w:sz w:val="28"/>
                <w:szCs w:val="28"/>
              </w:rPr>
            </w:pPr>
          </w:p>
          <w:p w:rsidR="002C1B2E" w:rsidRDefault="002C1B2E" w:rsidP="002560FA">
            <w:pPr>
              <w:jc w:val="right"/>
              <w:rPr>
                <w:sz w:val="28"/>
                <w:szCs w:val="28"/>
              </w:rPr>
            </w:pPr>
          </w:p>
          <w:p w:rsidR="002C1B2E" w:rsidRDefault="002C1B2E" w:rsidP="002560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53449C" w:rsidRPr="006D233C" w:rsidTr="00EA3FBF">
        <w:trPr>
          <w:trHeight w:val="368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447" w:rsidRDefault="00A76CB2" w:rsidP="009F2447">
            <w:pPr>
              <w:tabs>
                <w:tab w:val="left" w:pos="7987"/>
              </w:tabs>
              <w:rPr>
                <w:sz w:val="28"/>
                <w:szCs w:val="28"/>
              </w:rPr>
            </w:pPr>
            <w:r w:rsidRPr="00765157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="00B3196E">
              <w:rPr>
                <w:sz w:val="28"/>
                <w:szCs w:val="28"/>
              </w:rPr>
              <w:t>н</w:t>
            </w:r>
            <w:r w:rsidRPr="00765157">
              <w:rPr>
                <w:sz w:val="28"/>
                <w:szCs w:val="28"/>
              </w:rPr>
              <w:t>арушение муниципальных правовых актов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324D7" w:rsidRPr="009F2447" w:rsidRDefault="000324D7" w:rsidP="009F2447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49C" w:rsidRDefault="000324D7" w:rsidP="00A60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  <w:p w:rsidR="00EE431A" w:rsidRDefault="00EE431A" w:rsidP="00A6002D">
            <w:pPr>
              <w:jc w:val="right"/>
              <w:rPr>
                <w:sz w:val="28"/>
                <w:szCs w:val="28"/>
              </w:rPr>
            </w:pPr>
          </w:p>
          <w:p w:rsidR="00EE431A" w:rsidRDefault="00EE431A" w:rsidP="00A6002D">
            <w:pPr>
              <w:jc w:val="right"/>
              <w:rPr>
                <w:sz w:val="28"/>
                <w:szCs w:val="28"/>
              </w:rPr>
            </w:pPr>
          </w:p>
          <w:p w:rsidR="00EE431A" w:rsidRDefault="00EE431A" w:rsidP="00A6002D">
            <w:pPr>
              <w:jc w:val="right"/>
              <w:rPr>
                <w:sz w:val="28"/>
                <w:szCs w:val="28"/>
              </w:rPr>
            </w:pPr>
          </w:p>
          <w:p w:rsidR="00EE431A" w:rsidRDefault="00EE431A" w:rsidP="00A600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49C" w:rsidRDefault="002C1B2E" w:rsidP="00EA3F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  <w:p w:rsidR="002560FA" w:rsidRDefault="002560FA" w:rsidP="00EA3FBF">
            <w:pPr>
              <w:jc w:val="right"/>
              <w:rPr>
                <w:sz w:val="28"/>
                <w:szCs w:val="28"/>
              </w:rPr>
            </w:pPr>
          </w:p>
          <w:p w:rsidR="002560FA" w:rsidRDefault="002560FA" w:rsidP="00EA3FBF">
            <w:pPr>
              <w:jc w:val="right"/>
              <w:rPr>
                <w:sz w:val="28"/>
                <w:szCs w:val="28"/>
              </w:rPr>
            </w:pPr>
          </w:p>
          <w:p w:rsidR="002560FA" w:rsidRDefault="002560FA" w:rsidP="00EA3FBF">
            <w:pPr>
              <w:jc w:val="right"/>
              <w:rPr>
                <w:sz w:val="28"/>
                <w:szCs w:val="28"/>
              </w:rPr>
            </w:pPr>
          </w:p>
          <w:p w:rsidR="00947982" w:rsidRDefault="00947982" w:rsidP="00EA3FBF">
            <w:pPr>
              <w:jc w:val="right"/>
              <w:rPr>
                <w:sz w:val="28"/>
                <w:szCs w:val="28"/>
              </w:rPr>
            </w:pPr>
          </w:p>
          <w:p w:rsidR="00947982" w:rsidRDefault="00947982" w:rsidP="00EA3FBF">
            <w:pPr>
              <w:jc w:val="right"/>
              <w:rPr>
                <w:sz w:val="28"/>
                <w:szCs w:val="28"/>
              </w:rPr>
            </w:pPr>
          </w:p>
          <w:p w:rsidR="00947982" w:rsidRDefault="00947982" w:rsidP="00EA3FBF">
            <w:pPr>
              <w:jc w:val="right"/>
              <w:rPr>
                <w:sz w:val="28"/>
                <w:szCs w:val="28"/>
              </w:rPr>
            </w:pPr>
          </w:p>
          <w:p w:rsidR="00947982" w:rsidRDefault="00947982" w:rsidP="00EA3FBF">
            <w:pPr>
              <w:jc w:val="right"/>
              <w:rPr>
                <w:sz w:val="28"/>
                <w:szCs w:val="28"/>
              </w:rPr>
            </w:pPr>
          </w:p>
        </w:tc>
      </w:tr>
      <w:tr w:rsidR="001008EB" w:rsidRPr="006D233C" w:rsidTr="00B3196E">
        <w:trPr>
          <w:trHeight w:val="42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2447" w:rsidRDefault="009F2447" w:rsidP="005A6A42">
            <w:pPr>
              <w:rPr>
                <w:bCs/>
                <w:sz w:val="28"/>
                <w:szCs w:val="28"/>
              </w:rPr>
            </w:pPr>
          </w:p>
          <w:p w:rsidR="001008EB" w:rsidRPr="00B2698C" w:rsidRDefault="00F41DAE" w:rsidP="005A6A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БЕ</w:t>
            </w:r>
            <w:r w:rsidR="001008EB" w:rsidRPr="00B2698C">
              <w:rPr>
                <w:bCs/>
                <w:sz w:val="28"/>
                <w:szCs w:val="28"/>
              </w:rPr>
              <w:t>ЗВОЗМЕЗДНЫЕ ПОСТУП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2447" w:rsidRDefault="00254CA5" w:rsidP="00254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</w:t>
            </w:r>
          </w:p>
          <w:p w:rsidR="001008EB" w:rsidRPr="00B2698C" w:rsidRDefault="00254CA5" w:rsidP="00254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9F2447">
              <w:rPr>
                <w:bCs/>
                <w:sz w:val="28"/>
                <w:szCs w:val="28"/>
              </w:rPr>
              <w:t xml:space="preserve">           </w:t>
            </w:r>
            <w:r>
              <w:rPr>
                <w:bCs/>
                <w:sz w:val="28"/>
                <w:szCs w:val="28"/>
              </w:rPr>
              <w:t>9 006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2447" w:rsidRDefault="009F2447" w:rsidP="002B3EE7">
            <w:pPr>
              <w:jc w:val="right"/>
              <w:rPr>
                <w:bCs/>
                <w:sz w:val="28"/>
                <w:szCs w:val="28"/>
              </w:rPr>
            </w:pPr>
          </w:p>
          <w:p w:rsidR="001008EB" w:rsidRPr="00B2698C" w:rsidRDefault="00254CA5" w:rsidP="002B3EE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 665,0</w:t>
            </w:r>
          </w:p>
        </w:tc>
      </w:tr>
      <w:tr w:rsidR="00593EDF" w:rsidRPr="006D233C">
        <w:trPr>
          <w:trHeight w:val="9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B2698C" w:rsidRDefault="00593EDF" w:rsidP="005A6A42">
            <w:pPr>
              <w:rPr>
                <w:bCs/>
                <w:sz w:val="28"/>
                <w:szCs w:val="28"/>
              </w:rPr>
            </w:pPr>
            <w:r w:rsidRPr="00B2698C">
              <w:rPr>
                <w:bCs/>
                <w:sz w:val="28"/>
                <w:szCs w:val="28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3EDF" w:rsidRPr="00B2698C" w:rsidRDefault="00DA7BD6" w:rsidP="00254CA5">
            <w:pPr>
              <w:tabs>
                <w:tab w:val="center" w:pos="895"/>
                <w:tab w:val="right" w:pos="17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  <w:t xml:space="preserve">           </w:t>
            </w:r>
            <w:r w:rsidR="00254CA5">
              <w:rPr>
                <w:bCs/>
                <w:sz w:val="28"/>
                <w:szCs w:val="28"/>
              </w:rPr>
              <w:t xml:space="preserve">  9 006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3EDF" w:rsidRPr="00B2698C" w:rsidRDefault="00254CA5" w:rsidP="002B3EE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665,0</w:t>
            </w:r>
          </w:p>
        </w:tc>
      </w:tr>
      <w:tr w:rsidR="00875F43" w:rsidRPr="006D233C">
        <w:trPr>
          <w:trHeight w:val="6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D6" w:rsidRDefault="00DA7BD6" w:rsidP="005A6A42">
            <w:pPr>
              <w:rPr>
                <w:sz w:val="28"/>
                <w:szCs w:val="28"/>
              </w:rPr>
            </w:pPr>
            <w:r w:rsidRPr="00BE1D8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DA7BD6" w:rsidRDefault="00DA7BD6" w:rsidP="005A6A42">
            <w:pPr>
              <w:rPr>
                <w:sz w:val="28"/>
                <w:szCs w:val="28"/>
              </w:rPr>
            </w:pPr>
            <w:r w:rsidRPr="00BE1D8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5C2FE4" w:rsidRPr="006D233C" w:rsidRDefault="00DA7BD6" w:rsidP="005A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5C2FE4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Default="00DA7BD6" w:rsidP="00B3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4CA5">
              <w:rPr>
                <w:sz w:val="28"/>
                <w:szCs w:val="28"/>
              </w:rPr>
              <w:t> 852,7</w:t>
            </w:r>
          </w:p>
          <w:p w:rsidR="005C2FE4" w:rsidRDefault="005C2FE4" w:rsidP="00B3196E">
            <w:pPr>
              <w:jc w:val="right"/>
              <w:rPr>
                <w:sz w:val="28"/>
                <w:szCs w:val="28"/>
              </w:rPr>
            </w:pPr>
          </w:p>
          <w:p w:rsidR="005C2FE4" w:rsidRDefault="00DA7BD6" w:rsidP="00B3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4C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5,9</w:t>
            </w:r>
          </w:p>
          <w:p w:rsidR="00DA7BD6" w:rsidRDefault="00DA7BD6" w:rsidP="00B3196E">
            <w:pPr>
              <w:jc w:val="right"/>
              <w:rPr>
                <w:sz w:val="28"/>
                <w:szCs w:val="28"/>
              </w:rPr>
            </w:pPr>
          </w:p>
          <w:p w:rsidR="00DA7BD6" w:rsidRDefault="00DA7BD6" w:rsidP="00B3196E">
            <w:pPr>
              <w:jc w:val="right"/>
              <w:rPr>
                <w:sz w:val="28"/>
                <w:szCs w:val="28"/>
              </w:rPr>
            </w:pPr>
          </w:p>
          <w:p w:rsidR="00DA7BD6" w:rsidRDefault="00254CA5" w:rsidP="00B3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8</w:t>
            </w:r>
          </w:p>
          <w:p w:rsidR="005C2FE4" w:rsidRDefault="005C2FE4" w:rsidP="00B3196E">
            <w:pPr>
              <w:jc w:val="right"/>
              <w:rPr>
                <w:sz w:val="28"/>
                <w:szCs w:val="28"/>
              </w:rPr>
            </w:pPr>
          </w:p>
          <w:p w:rsidR="005C2FE4" w:rsidRPr="006D233C" w:rsidRDefault="005C2FE4" w:rsidP="00B319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Default="00254CA5" w:rsidP="00B3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39,3</w:t>
            </w:r>
          </w:p>
          <w:p w:rsidR="002B3EE7" w:rsidRDefault="002B3EE7" w:rsidP="00B3196E">
            <w:pPr>
              <w:jc w:val="right"/>
              <w:rPr>
                <w:sz w:val="28"/>
                <w:szCs w:val="28"/>
              </w:rPr>
            </w:pPr>
          </w:p>
          <w:p w:rsidR="002B3EE7" w:rsidRDefault="002B3EE7" w:rsidP="00B3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55,0</w:t>
            </w:r>
          </w:p>
          <w:p w:rsidR="002B3EE7" w:rsidRDefault="002B3EE7" w:rsidP="00B3196E">
            <w:pPr>
              <w:jc w:val="right"/>
              <w:rPr>
                <w:sz w:val="28"/>
                <w:szCs w:val="28"/>
              </w:rPr>
            </w:pPr>
          </w:p>
          <w:p w:rsidR="002B3EE7" w:rsidRDefault="002B3EE7" w:rsidP="00B3196E">
            <w:pPr>
              <w:jc w:val="right"/>
              <w:rPr>
                <w:sz w:val="28"/>
                <w:szCs w:val="28"/>
              </w:rPr>
            </w:pPr>
          </w:p>
          <w:p w:rsidR="005C2FE4" w:rsidRDefault="00254CA5" w:rsidP="00B3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  <w:p w:rsidR="005C2FE4" w:rsidRDefault="005C2FE4" w:rsidP="00B3196E">
            <w:pPr>
              <w:jc w:val="right"/>
              <w:rPr>
                <w:sz w:val="28"/>
                <w:szCs w:val="28"/>
              </w:rPr>
            </w:pPr>
          </w:p>
          <w:p w:rsidR="005C2FE4" w:rsidRPr="006D233C" w:rsidRDefault="005C2FE4" w:rsidP="00B3196E">
            <w:pPr>
              <w:jc w:val="right"/>
              <w:rPr>
                <w:sz w:val="28"/>
                <w:szCs w:val="28"/>
              </w:rPr>
            </w:pPr>
          </w:p>
        </w:tc>
      </w:tr>
      <w:tr w:rsidR="00875F43" w:rsidRPr="006D233C">
        <w:trPr>
          <w:trHeight w:val="6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F43" w:rsidRPr="006D233C" w:rsidRDefault="00875F43" w:rsidP="005A6A42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  <w:r w:rsidRPr="006D233C">
              <w:rPr>
                <w:sz w:val="28"/>
                <w:szCs w:val="28"/>
              </w:rPr>
              <w:br w:type="page"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D233C" w:rsidRDefault="00254CA5" w:rsidP="00EA3F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EE7" w:rsidRDefault="00254CA5" w:rsidP="005C2F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  <w:p w:rsidR="002B3EE7" w:rsidRPr="006D233C" w:rsidRDefault="002B3EE7" w:rsidP="005C2FE4">
            <w:pPr>
              <w:jc w:val="right"/>
              <w:rPr>
                <w:sz w:val="28"/>
                <w:szCs w:val="28"/>
              </w:rPr>
            </w:pPr>
          </w:p>
        </w:tc>
      </w:tr>
      <w:tr w:rsidR="006B1BFA" w:rsidRPr="006D233C">
        <w:trPr>
          <w:trHeight w:val="6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6D233C" w:rsidRDefault="006B1BFA" w:rsidP="00E81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Default="006B1BFA" w:rsidP="00D236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Default="00F53BA6" w:rsidP="00240E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B1BFA" w:rsidRPr="006D233C">
        <w:trPr>
          <w:trHeight w:val="6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Default="006B1BFA" w:rsidP="007D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DA7BD6" w:rsidRPr="006D233C" w:rsidRDefault="00DA7BD6" w:rsidP="007D34C6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Default="00254CA5" w:rsidP="00EA3F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5</w:t>
            </w:r>
          </w:p>
          <w:p w:rsidR="00DA7BD6" w:rsidRDefault="00DA7BD6" w:rsidP="00EA3FBF">
            <w:pPr>
              <w:jc w:val="right"/>
              <w:rPr>
                <w:sz w:val="28"/>
                <w:szCs w:val="28"/>
              </w:rPr>
            </w:pPr>
          </w:p>
          <w:p w:rsidR="00DA7BD6" w:rsidRDefault="00DA7BD6" w:rsidP="00EA3FBF">
            <w:pPr>
              <w:jc w:val="right"/>
              <w:rPr>
                <w:sz w:val="28"/>
                <w:szCs w:val="28"/>
              </w:rPr>
            </w:pPr>
          </w:p>
          <w:p w:rsidR="00DA7BD6" w:rsidRDefault="00DA7BD6" w:rsidP="00EA3FBF">
            <w:pPr>
              <w:jc w:val="right"/>
              <w:rPr>
                <w:sz w:val="28"/>
                <w:szCs w:val="28"/>
              </w:rPr>
            </w:pPr>
          </w:p>
          <w:p w:rsidR="00DA7BD6" w:rsidRDefault="00DA7BD6" w:rsidP="00EA3F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Default="00254CA5" w:rsidP="005C2F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  <w:p w:rsidR="002B3EE7" w:rsidRDefault="002B3EE7" w:rsidP="005C2FE4">
            <w:pPr>
              <w:jc w:val="right"/>
              <w:rPr>
                <w:sz w:val="28"/>
                <w:szCs w:val="28"/>
              </w:rPr>
            </w:pPr>
          </w:p>
          <w:p w:rsidR="002B3EE7" w:rsidRDefault="002B3EE7" w:rsidP="005C2FE4">
            <w:pPr>
              <w:jc w:val="right"/>
              <w:rPr>
                <w:sz w:val="28"/>
                <w:szCs w:val="28"/>
              </w:rPr>
            </w:pPr>
          </w:p>
          <w:p w:rsidR="002B3EE7" w:rsidRDefault="002B3EE7" w:rsidP="005C2FE4">
            <w:pPr>
              <w:jc w:val="right"/>
              <w:rPr>
                <w:sz w:val="28"/>
                <w:szCs w:val="28"/>
              </w:rPr>
            </w:pPr>
          </w:p>
          <w:p w:rsidR="002B3EE7" w:rsidRDefault="002B3EE7" w:rsidP="005C2FE4">
            <w:pPr>
              <w:jc w:val="right"/>
              <w:rPr>
                <w:sz w:val="28"/>
                <w:szCs w:val="28"/>
              </w:rPr>
            </w:pPr>
          </w:p>
        </w:tc>
      </w:tr>
      <w:tr w:rsidR="006B1BFA" w:rsidRPr="00974188">
        <w:trPr>
          <w:trHeight w:val="45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BFA" w:rsidRPr="00974188" w:rsidRDefault="006B1BFA" w:rsidP="005A6A42">
            <w:pPr>
              <w:jc w:val="center"/>
              <w:rPr>
                <w:bCs/>
                <w:sz w:val="28"/>
                <w:szCs w:val="28"/>
              </w:rPr>
            </w:pPr>
            <w:r w:rsidRPr="00974188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974188" w:rsidRDefault="00F41DAE" w:rsidP="00254CA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54CA5">
              <w:rPr>
                <w:bCs/>
                <w:sz w:val="28"/>
                <w:szCs w:val="28"/>
              </w:rPr>
              <w:t>2 878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974188" w:rsidRDefault="00254CA5" w:rsidP="00254CA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784,3</w:t>
            </w:r>
          </w:p>
        </w:tc>
      </w:tr>
      <w:tr w:rsidR="006B1BFA" w:rsidRPr="006D233C">
        <w:trPr>
          <w:trHeight w:val="51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BFA" w:rsidRPr="00974188" w:rsidRDefault="006B1BFA" w:rsidP="005A6A42">
            <w:pPr>
              <w:jc w:val="center"/>
              <w:rPr>
                <w:bCs/>
                <w:sz w:val="28"/>
                <w:szCs w:val="28"/>
              </w:rPr>
            </w:pPr>
            <w:r w:rsidRPr="00974188">
              <w:rPr>
                <w:bCs/>
                <w:sz w:val="28"/>
                <w:szCs w:val="28"/>
              </w:rPr>
              <w:t>РАСХО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974188" w:rsidRDefault="006B1BFA" w:rsidP="005A6A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974188" w:rsidRDefault="006B1BFA" w:rsidP="005A6A42">
            <w:pPr>
              <w:jc w:val="right"/>
              <w:rPr>
                <w:sz w:val="28"/>
                <w:szCs w:val="28"/>
              </w:rPr>
            </w:pPr>
          </w:p>
        </w:tc>
      </w:tr>
      <w:tr w:rsidR="006B1BFA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974188" w:rsidRDefault="006B1BFA" w:rsidP="005A6A42">
            <w:pPr>
              <w:rPr>
                <w:bCs/>
                <w:sz w:val="28"/>
                <w:szCs w:val="28"/>
              </w:rPr>
            </w:pPr>
            <w:r w:rsidRPr="0097418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974188" w:rsidRDefault="00F41DAE" w:rsidP="00F8068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F80689">
              <w:rPr>
                <w:bCs/>
                <w:sz w:val="28"/>
                <w:szCs w:val="28"/>
              </w:rPr>
              <w:t> 933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974188" w:rsidRDefault="00F80689" w:rsidP="0009650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46,3</w:t>
            </w:r>
          </w:p>
        </w:tc>
      </w:tr>
      <w:tr w:rsidR="006B1BFA" w:rsidRPr="006D233C">
        <w:trPr>
          <w:trHeight w:val="94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6D233C" w:rsidRDefault="006B1BFA" w:rsidP="00F80689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="00F80689">
              <w:rPr>
                <w:sz w:val="28"/>
                <w:szCs w:val="28"/>
              </w:rPr>
              <w:t xml:space="preserve">исполнительных </w:t>
            </w:r>
            <w:r w:rsidRPr="006D233C">
              <w:rPr>
                <w:sz w:val="28"/>
                <w:szCs w:val="28"/>
              </w:rPr>
              <w:t>органов субъектов Российской Федерации, местных администраций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6D233C" w:rsidRDefault="006B1BFA" w:rsidP="00F80689">
            <w:pPr>
              <w:tabs>
                <w:tab w:val="center" w:pos="895"/>
                <w:tab w:val="right" w:pos="17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41DAE">
              <w:rPr>
                <w:sz w:val="28"/>
                <w:szCs w:val="28"/>
              </w:rPr>
              <w:t>6</w:t>
            </w:r>
            <w:r w:rsidR="00F80689">
              <w:rPr>
                <w:sz w:val="28"/>
                <w:szCs w:val="28"/>
              </w:rPr>
              <w:t> 754,4</w:t>
            </w:r>
            <w:r w:rsidR="00F41DAE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6D233C" w:rsidRDefault="00F80689" w:rsidP="000965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0,0</w:t>
            </w:r>
          </w:p>
        </w:tc>
      </w:tr>
      <w:tr w:rsidR="009B182E" w:rsidRPr="006D233C" w:rsidTr="00A151DA">
        <w:trPr>
          <w:trHeight w:val="113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0689" w:rsidRDefault="009B182E" w:rsidP="00F80689">
            <w:pPr>
              <w:rPr>
                <w:sz w:val="28"/>
                <w:szCs w:val="28"/>
              </w:rPr>
            </w:pPr>
            <w:r w:rsidRPr="00FB4FE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="00990C24">
              <w:rPr>
                <w:color w:val="000000"/>
                <w:sz w:val="28"/>
                <w:szCs w:val="28"/>
              </w:rPr>
              <w:t xml:space="preserve">          </w:t>
            </w:r>
            <w:r w:rsidR="006230D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6230D9" w:rsidRPr="00F80689" w:rsidRDefault="006230D9" w:rsidP="00F80689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0C24" w:rsidRDefault="00B26E38" w:rsidP="006230D9">
            <w:pPr>
              <w:tabs>
                <w:tab w:val="right" w:pos="-97"/>
                <w:tab w:val="center" w:pos="44"/>
              </w:tabs>
              <w:ind w:left="44" w:hanging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  <w:p w:rsidR="00990C24" w:rsidRPr="00990C24" w:rsidRDefault="00990C24" w:rsidP="00990C24">
            <w:pPr>
              <w:rPr>
                <w:sz w:val="28"/>
                <w:szCs w:val="28"/>
              </w:rPr>
            </w:pPr>
          </w:p>
          <w:p w:rsidR="009B182E" w:rsidRPr="00990C24" w:rsidRDefault="009B182E" w:rsidP="00990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182E" w:rsidRDefault="00096509" w:rsidP="009E58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  <w:p w:rsidR="006230D9" w:rsidRDefault="006230D9" w:rsidP="009E5843">
            <w:pPr>
              <w:jc w:val="right"/>
              <w:rPr>
                <w:sz w:val="28"/>
                <w:szCs w:val="28"/>
              </w:rPr>
            </w:pPr>
          </w:p>
          <w:p w:rsidR="006230D9" w:rsidRDefault="006230D9" w:rsidP="00990C24">
            <w:pPr>
              <w:rPr>
                <w:sz w:val="28"/>
                <w:szCs w:val="28"/>
              </w:rPr>
            </w:pPr>
          </w:p>
        </w:tc>
      </w:tr>
      <w:tr w:rsidR="009B182E" w:rsidRPr="006D233C" w:rsidTr="00001B7C">
        <w:trPr>
          <w:trHeight w:val="33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82E" w:rsidRPr="00FB4FE0" w:rsidRDefault="00A151DA" w:rsidP="005A6A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001B7C" w:rsidRPr="00FB4FE0">
              <w:rPr>
                <w:color w:val="000000"/>
                <w:sz w:val="28"/>
                <w:szCs w:val="28"/>
              </w:rPr>
              <w:t>езервные фон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182E" w:rsidRDefault="00F80689" w:rsidP="009B182E">
            <w:pPr>
              <w:tabs>
                <w:tab w:val="center" w:pos="895"/>
                <w:tab w:val="right" w:pos="17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6E38">
              <w:rPr>
                <w:sz w:val="28"/>
                <w:szCs w:val="28"/>
              </w:rPr>
              <w:t>0</w:t>
            </w:r>
            <w:r w:rsidR="00001B7C">
              <w:rPr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182E" w:rsidRDefault="00F635D4" w:rsidP="009E58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B1BFA" w:rsidRPr="006D233C" w:rsidTr="00CF07DC">
        <w:trPr>
          <w:trHeight w:val="48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Default="006B1BFA" w:rsidP="005A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Default="00F80689" w:rsidP="00F80689">
            <w:pPr>
              <w:tabs>
                <w:tab w:val="center" w:pos="895"/>
                <w:tab w:val="right" w:pos="17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B26E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Default="00F80689" w:rsidP="009A2E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6B1BFA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FD4F38" w:rsidRDefault="006B1BFA" w:rsidP="005A6A42">
            <w:pPr>
              <w:rPr>
                <w:bCs/>
                <w:sz w:val="28"/>
                <w:szCs w:val="28"/>
              </w:rPr>
            </w:pPr>
            <w:r w:rsidRPr="00FD4F3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FD4F38" w:rsidRDefault="006B1BFA" w:rsidP="00F80689">
            <w:pPr>
              <w:tabs>
                <w:tab w:val="center" w:pos="895"/>
                <w:tab w:val="right" w:pos="17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F80689">
              <w:rPr>
                <w:bCs/>
                <w:sz w:val="28"/>
                <w:szCs w:val="28"/>
              </w:rPr>
              <w:t>153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FD4F38" w:rsidRDefault="00F80689" w:rsidP="00A151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5</w:t>
            </w:r>
          </w:p>
        </w:tc>
      </w:tr>
      <w:tr w:rsidR="006B1BFA" w:rsidRPr="006D233C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6D233C" w:rsidRDefault="006B1BFA" w:rsidP="005A6A42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Мобилизационная </w:t>
            </w:r>
            <w:r>
              <w:rPr>
                <w:sz w:val="28"/>
                <w:szCs w:val="28"/>
              </w:rPr>
              <w:t xml:space="preserve">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FD4F38" w:rsidRDefault="006B1BFA" w:rsidP="00F80689">
            <w:pPr>
              <w:tabs>
                <w:tab w:val="center" w:pos="895"/>
                <w:tab w:val="right" w:pos="17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F80689">
              <w:rPr>
                <w:bCs/>
                <w:sz w:val="28"/>
                <w:szCs w:val="28"/>
              </w:rPr>
              <w:t>153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FD4F38" w:rsidRDefault="00F80689" w:rsidP="00A151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5</w:t>
            </w:r>
          </w:p>
        </w:tc>
      </w:tr>
      <w:tr w:rsidR="006B1BFA" w:rsidRPr="006D233C">
        <w:trPr>
          <w:trHeight w:val="5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FD4F38" w:rsidRDefault="006B1BFA" w:rsidP="005A6A42">
            <w:pPr>
              <w:rPr>
                <w:bCs/>
                <w:sz w:val="28"/>
                <w:szCs w:val="28"/>
              </w:rPr>
            </w:pPr>
            <w:r w:rsidRPr="00FD4F38">
              <w:rPr>
                <w:bCs/>
                <w:sz w:val="28"/>
                <w:szCs w:val="28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FD4F38" w:rsidRDefault="00F80689" w:rsidP="0043354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FD4F38" w:rsidRDefault="00F635D4" w:rsidP="00666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B1BFA">
              <w:rPr>
                <w:bCs/>
                <w:sz w:val="28"/>
                <w:szCs w:val="28"/>
              </w:rPr>
              <w:t>,0</w:t>
            </w:r>
          </w:p>
        </w:tc>
      </w:tr>
      <w:tr w:rsidR="00490376" w:rsidRPr="006D233C" w:rsidTr="00490376">
        <w:trPr>
          <w:trHeight w:val="38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6D233C" w:rsidRDefault="00A151DA" w:rsidP="00A151D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щита населения и территорий от чрезвычайных ситуаций,  </w:t>
            </w:r>
            <w:r w:rsidR="00490376">
              <w:rPr>
                <w:color w:val="000000"/>
                <w:sz w:val="28"/>
                <w:szCs w:val="28"/>
              </w:rPr>
              <w:t xml:space="preserve"> пожарн</w:t>
            </w:r>
            <w:r>
              <w:rPr>
                <w:color w:val="000000"/>
                <w:sz w:val="28"/>
                <w:szCs w:val="28"/>
              </w:rPr>
              <w:t>ая</w:t>
            </w:r>
            <w:r w:rsidR="00490376">
              <w:rPr>
                <w:color w:val="000000"/>
                <w:sz w:val="28"/>
                <w:szCs w:val="28"/>
              </w:rPr>
              <w:t xml:space="preserve"> безопасност</w:t>
            </w:r>
            <w:r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FD4F38" w:rsidRDefault="00F80689" w:rsidP="007D34C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FD4F38" w:rsidRDefault="00490376" w:rsidP="00666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490376" w:rsidRPr="006D233C" w:rsidTr="00001B7C">
        <w:trPr>
          <w:trHeight w:val="381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6" w:rsidRPr="00FB4FE0" w:rsidRDefault="00490376" w:rsidP="00E8141B">
            <w:pPr>
              <w:rPr>
                <w:color w:val="000000"/>
                <w:sz w:val="28"/>
                <w:szCs w:val="28"/>
              </w:rPr>
            </w:pPr>
            <w:r w:rsidRPr="00FB4FE0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A151DA" w:rsidP="00F8068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80689">
              <w:rPr>
                <w:bCs/>
                <w:sz w:val="28"/>
                <w:szCs w:val="28"/>
              </w:rPr>
              <w:t>6</w:t>
            </w:r>
            <w:r w:rsidR="0049037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83619C" w:rsidP="00666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490376">
              <w:rPr>
                <w:bCs/>
                <w:sz w:val="28"/>
                <w:szCs w:val="28"/>
              </w:rPr>
              <w:t>,0</w:t>
            </w:r>
          </w:p>
        </w:tc>
      </w:tr>
      <w:tr w:rsidR="00490376" w:rsidRPr="006D233C" w:rsidTr="00001B7C">
        <w:trPr>
          <w:trHeight w:val="42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6" w:rsidRPr="00FB4FE0" w:rsidRDefault="00490376" w:rsidP="00E8141B">
            <w:pPr>
              <w:rPr>
                <w:color w:val="000000"/>
                <w:sz w:val="28"/>
                <w:szCs w:val="28"/>
              </w:rPr>
            </w:pPr>
            <w:r w:rsidRPr="00FB4FE0">
              <w:rPr>
                <w:color w:val="000000"/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A151DA" w:rsidP="00F8068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80689">
              <w:rPr>
                <w:bCs/>
                <w:sz w:val="28"/>
                <w:szCs w:val="28"/>
              </w:rPr>
              <w:t>6</w:t>
            </w:r>
            <w:r w:rsidR="0049037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83619C" w:rsidP="00666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490376">
              <w:rPr>
                <w:bCs/>
                <w:sz w:val="28"/>
                <w:szCs w:val="28"/>
              </w:rPr>
              <w:t>,0</w:t>
            </w:r>
          </w:p>
        </w:tc>
      </w:tr>
      <w:tr w:rsidR="00490376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974188" w:rsidRDefault="00490376" w:rsidP="005A6A42">
            <w:pPr>
              <w:rPr>
                <w:bCs/>
                <w:sz w:val="28"/>
                <w:szCs w:val="28"/>
              </w:rPr>
            </w:pPr>
            <w:r w:rsidRPr="00974188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974188" w:rsidRDefault="00F80689" w:rsidP="00F8068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06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974188" w:rsidRDefault="00490376" w:rsidP="00F80689">
            <w:pPr>
              <w:tabs>
                <w:tab w:val="center" w:pos="792"/>
                <w:tab w:val="right" w:pos="158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F80689">
              <w:rPr>
                <w:bCs/>
                <w:sz w:val="28"/>
                <w:szCs w:val="28"/>
              </w:rPr>
              <w:t>36,7</w:t>
            </w:r>
          </w:p>
        </w:tc>
      </w:tr>
      <w:tr w:rsidR="00490376" w:rsidRPr="006D233C">
        <w:trPr>
          <w:trHeight w:val="4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6D233C" w:rsidRDefault="00490376" w:rsidP="005A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6D233C" w:rsidRDefault="00F80689" w:rsidP="00A151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6D233C" w:rsidRDefault="00F80689" w:rsidP="00E81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</w:tr>
      <w:tr w:rsidR="00490376" w:rsidRPr="006D233C" w:rsidTr="006A083C">
        <w:trPr>
          <w:trHeight w:val="4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6" w:rsidRDefault="00490376" w:rsidP="006A08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B26E38" w:rsidP="00A151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292063" w:rsidP="00E81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90376">
              <w:rPr>
                <w:sz w:val="28"/>
                <w:szCs w:val="28"/>
              </w:rPr>
              <w:t>,0</w:t>
            </w:r>
          </w:p>
        </w:tc>
      </w:tr>
      <w:tr w:rsidR="00490376" w:rsidRPr="006D233C" w:rsidTr="006A083C">
        <w:trPr>
          <w:trHeight w:val="4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6" w:rsidRDefault="00490376" w:rsidP="006A08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  <w:p w:rsidR="00A151DA" w:rsidRDefault="00A151DA" w:rsidP="006A08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ежная политика                                                    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5A83" w:rsidRDefault="00490376" w:rsidP="00A151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E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  <w:p w:rsidR="00285A83" w:rsidRDefault="00285A83" w:rsidP="00285A83">
            <w:pPr>
              <w:rPr>
                <w:sz w:val="28"/>
                <w:szCs w:val="28"/>
              </w:rPr>
            </w:pPr>
          </w:p>
          <w:p w:rsidR="00490376" w:rsidRPr="00285A83" w:rsidRDefault="00285A83" w:rsidP="00285A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5A83" w:rsidRDefault="00292063" w:rsidP="00E81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90376">
              <w:rPr>
                <w:sz w:val="28"/>
                <w:szCs w:val="28"/>
              </w:rPr>
              <w:t>,0</w:t>
            </w:r>
          </w:p>
          <w:p w:rsidR="00285A83" w:rsidRDefault="00285A83" w:rsidP="00285A83">
            <w:pPr>
              <w:rPr>
                <w:sz w:val="28"/>
                <w:szCs w:val="28"/>
              </w:rPr>
            </w:pPr>
          </w:p>
          <w:p w:rsidR="00490376" w:rsidRPr="00285A83" w:rsidRDefault="00285A83" w:rsidP="0028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,0</w:t>
            </w:r>
          </w:p>
        </w:tc>
      </w:tr>
      <w:tr w:rsidR="00490376" w:rsidRPr="006D233C" w:rsidTr="00B749A4">
        <w:trPr>
          <w:trHeight w:val="373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E66659" w:rsidRDefault="00490376" w:rsidP="005A6A42">
            <w:pPr>
              <w:rPr>
                <w:bCs/>
                <w:sz w:val="28"/>
                <w:szCs w:val="28"/>
              </w:rPr>
            </w:pPr>
            <w:r w:rsidRPr="00E66659">
              <w:rPr>
                <w:bCs/>
                <w:sz w:val="28"/>
                <w:szCs w:val="28"/>
              </w:rPr>
              <w:t>КУЛЬТУРА, КИНЕМАТОГРАФ</w:t>
            </w:r>
            <w:r>
              <w:rPr>
                <w:bCs/>
                <w:sz w:val="28"/>
                <w:szCs w:val="28"/>
              </w:rPr>
              <w:t>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E66659" w:rsidRDefault="00F80689" w:rsidP="00B9207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20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E66659" w:rsidRDefault="00F80689" w:rsidP="00285A8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05,0</w:t>
            </w:r>
          </w:p>
        </w:tc>
      </w:tr>
      <w:tr w:rsidR="00490376" w:rsidRPr="006D233C">
        <w:trPr>
          <w:trHeight w:val="3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6D233C" w:rsidRDefault="00490376" w:rsidP="005A6A42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E66659" w:rsidRDefault="00F80689" w:rsidP="00B9207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20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E66659" w:rsidRDefault="00292063" w:rsidP="00F806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1</w:t>
            </w:r>
            <w:r w:rsidR="00F80689">
              <w:rPr>
                <w:bCs/>
                <w:sz w:val="28"/>
                <w:szCs w:val="28"/>
              </w:rPr>
              <w:t> 005,0</w:t>
            </w:r>
          </w:p>
        </w:tc>
      </w:tr>
      <w:tr w:rsidR="00490376" w:rsidRPr="006D233C" w:rsidTr="006A083C">
        <w:trPr>
          <w:trHeight w:val="3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6" w:rsidRDefault="00490376" w:rsidP="006A08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B26E38" w:rsidP="00A60BC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F80689" w:rsidP="0029206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8</w:t>
            </w:r>
          </w:p>
        </w:tc>
      </w:tr>
      <w:tr w:rsidR="00490376" w:rsidRPr="006D233C" w:rsidTr="006A083C">
        <w:trPr>
          <w:trHeight w:val="3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6" w:rsidRDefault="00490376" w:rsidP="006A08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B26E38" w:rsidP="00A60BC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F80689" w:rsidP="00FA10B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8</w:t>
            </w:r>
          </w:p>
        </w:tc>
      </w:tr>
      <w:tr w:rsidR="00490376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E66659" w:rsidRDefault="00490376" w:rsidP="005A6A42">
            <w:pPr>
              <w:rPr>
                <w:bCs/>
                <w:sz w:val="28"/>
                <w:szCs w:val="28"/>
              </w:rPr>
            </w:pPr>
            <w:r w:rsidRPr="00E66659">
              <w:rPr>
                <w:bCs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E66659" w:rsidRDefault="00F80689" w:rsidP="002F795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26E3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E66659" w:rsidRDefault="00F80689" w:rsidP="00B749A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490376" w:rsidRPr="006D233C">
        <w:trPr>
          <w:trHeight w:val="34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6D233C" w:rsidRDefault="00490376" w:rsidP="005A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овый </w:t>
            </w:r>
            <w:r w:rsidRPr="006D233C">
              <w:rPr>
                <w:sz w:val="28"/>
                <w:szCs w:val="28"/>
              </w:rPr>
              <w:t xml:space="preserve"> спорт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6D233C" w:rsidRDefault="00F80689" w:rsidP="005A6A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6E38"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6D233C" w:rsidRDefault="00F80689" w:rsidP="00B7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90376" w:rsidRPr="006D233C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376" w:rsidRPr="00CA009D" w:rsidRDefault="00490376" w:rsidP="005A6A42">
            <w:pPr>
              <w:jc w:val="center"/>
              <w:rPr>
                <w:bCs/>
                <w:sz w:val="28"/>
                <w:szCs w:val="28"/>
              </w:rPr>
            </w:pPr>
            <w:r w:rsidRPr="00CA009D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376" w:rsidRPr="00CA009D" w:rsidRDefault="00285A83" w:rsidP="00F8068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80689">
              <w:rPr>
                <w:bCs/>
                <w:sz w:val="28"/>
                <w:szCs w:val="28"/>
              </w:rPr>
              <w:t>2 933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376" w:rsidRPr="00CA009D" w:rsidRDefault="00292063" w:rsidP="00F8068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80689">
              <w:rPr>
                <w:bCs/>
                <w:sz w:val="28"/>
                <w:szCs w:val="28"/>
              </w:rPr>
              <w:t> 239,3</w:t>
            </w:r>
          </w:p>
        </w:tc>
      </w:tr>
      <w:tr w:rsidR="00490376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376" w:rsidRPr="00CA009D" w:rsidRDefault="00490376" w:rsidP="005A6A42">
            <w:pPr>
              <w:jc w:val="center"/>
              <w:rPr>
                <w:bCs/>
                <w:sz w:val="28"/>
                <w:szCs w:val="28"/>
              </w:rPr>
            </w:pPr>
            <w:r w:rsidRPr="00CA009D">
              <w:rPr>
                <w:bCs/>
                <w:sz w:val="28"/>
                <w:szCs w:val="28"/>
              </w:rPr>
              <w:t>ДЕФИЦИТ</w:t>
            </w:r>
            <w:proofErr w:type="gramStart"/>
            <w:r w:rsidRPr="00CA009D">
              <w:rPr>
                <w:bCs/>
                <w:sz w:val="28"/>
                <w:szCs w:val="28"/>
              </w:rPr>
              <w:t xml:space="preserve"> (-), </w:t>
            </w:r>
            <w:proofErr w:type="gramEnd"/>
            <w:r w:rsidRPr="00CA009D">
              <w:rPr>
                <w:bCs/>
                <w:sz w:val="28"/>
                <w:szCs w:val="28"/>
              </w:rPr>
              <w:t>ПРОФИЦИТ (+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376" w:rsidRPr="007410C8" w:rsidRDefault="00490376" w:rsidP="00F8068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F80689">
              <w:rPr>
                <w:bCs/>
                <w:sz w:val="28"/>
                <w:szCs w:val="28"/>
              </w:rPr>
              <w:t>55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376" w:rsidRPr="007410C8" w:rsidRDefault="00F80689" w:rsidP="0029206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45,0</w:t>
            </w:r>
          </w:p>
        </w:tc>
      </w:tr>
      <w:tr w:rsidR="00490376" w:rsidRPr="006D233C" w:rsidTr="00037E16">
        <w:trPr>
          <w:trHeight w:val="6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CA009D" w:rsidRDefault="00490376" w:rsidP="005A6A42">
            <w:pPr>
              <w:rPr>
                <w:bCs/>
                <w:sz w:val="28"/>
                <w:szCs w:val="28"/>
              </w:rPr>
            </w:pPr>
            <w:r w:rsidRPr="00CA009D">
              <w:rPr>
                <w:bCs/>
                <w:sz w:val="28"/>
                <w:szCs w:val="28"/>
              </w:rPr>
              <w:t>ИСТОЧНИКИ  ФИНАНСИРОВАНИЯ ДЕФИЦИТ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376" w:rsidRPr="00FA10BE" w:rsidRDefault="00F80689" w:rsidP="00037E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376" w:rsidRPr="007410C8" w:rsidRDefault="00F80689" w:rsidP="0029206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 545,0</w:t>
            </w:r>
          </w:p>
        </w:tc>
      </w:tr>
    </w:tbl>
    <w:p w:rsidR="00875F43" w:rsidRDefault="000219BA" w:rsidP="000219BA">
      <w:pPr>
        <w:rPr>
          <w:sz w:val="28"/>
          <w:szCs w:val="28"/>
        </w:rPr>
      </w:pPr>
      <w:r>
        <w:rPr>
          <w:sz w:val="28"/>
          <w:szCs w:val="28"/>
        </w:rPr>
        <w:t xml:space="preserve"> Остатки средств бюджетов                                                       </w:t>
      </w:r>
      <w:r w:rsidR="00285A83">
        <w:rPr>
          <w:sz w:val="28"/>
          <w:szCs w:val="28"/>
        </w:rPr>
        <w:t xml:space="preserve">   </w:t>
      </w:r>
      <w:r w:rsidR="00B26E38">
        <w:rPr>
          <w:sz w:val="28"/>
          <w:szCs w:val="28"/>
        </w:rPr>
        <w:t xml:space="preserve">  </w:t>
      </w:r>
      <w:r w:rsidR="00F80689">
        <w:rPr>
          <w:sz w:val="28"/>
          <w:szCs w:val="28"/>
        </w:rPr>
        <w:t>55,3</w:t>
      </w:r>
      <w:r>
        <w:rPr>
          <w:sz w:val="28"/>
          <w:szCs w:val="28"/>
        </w:rPr>
        <w:t xml:space="preserve">            </w:t>
      </w:r>
      <w:r w:rsidR="00292063">
        <w:rPr>
          <w:sz w:val="28"/>
          <w:szCs w:val="28"/>
        </w:rPr>
        <w:t xml:space="preserve">  </w:t>
      </w:r>
      <w:r w:rsidR="00F80689">
        <w:rPr>
          <w:sz w:val="28"/>
          <w:szCs w:val="28"/>
        </w:rPr>
        <w:t>1 </w:t>
      </w:r>
      <w:r w:rsidR="00CB4D2C">
        <w:rPr>
          <w:sz w:val="28"/>
          <w:szCs w:val="28"/>
        </w:rPr>
        <w:t>600</w:t>
      </w:r>
      <w:r w:rsidR="00F80689">
        <w:rPr>
          <w:sz w:val="28"/>
          <w:szCs w:val="28"/>
        </w:rPr>
        <w:t>,</w:t>
      </w:r>
      <w:r w:rsidR="00CB4D2C">
        <w:rPr>
          <w:sz w:val="28"/>
          <w:szCs w:val="28"/>
        </w:rPr>
        <w:t>4</w:t>
      </w:r>
    </w:p>
    <w:p w:rsidR="006823CE" w:rsidRDefault="006823CE" w:rsidP="00875F43">
      <w:pPr>
        <w:pStyle w:val="1"/>
        <w:spacing w:line="235" w:lineRule="auto"/>
        <w:ind w:firstLine="6660"/>
      </w:pPr>
      <w:r>
        <w:t xml:space="preserve">     </w:t>
      </w:r>
    </w:p>
    <w:p w:rsidR="006823CE" w:rsidRDefault="006823CE" w:rsidP="00281550">
      <w:pPr>
        <w:ind w:firstLine="720"/>
        <w:rPr>
          <w:sz w:val="28"/>
          <w:szCs w:val="28"/>
        </w:rPr>
      </w:pPr>
    </w:p>
    <w:sectPr w:rsidR="006823CE" w:rsidSect="008B7B0F">
      <w:pgSz w:w="11906" w:h="16838"/>
      <w:pgMar w:top="71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81550"/>
    <w:rsid w:val="00001B7C"/>
    <w:rsid w:val="00010119"/>
    <w:rsid w:val="00010B60"/>
    <w:rsid w:val="00020242"/>
    <w:rsid w:val="0002087D"/>
    <w:rsid w:val="000219BA"/>
    <w:rsid w:val="00023412"/>
    <w:rsid w:val="000324D7"/>
    <w:rsid w:val="00037E16"/>
    <w:rsid w:val="00044ADE"/>
    <w:rsid w:val="00070E15"/>
    <w:rsid w:val="000809E6"/>
    <w:rsid w:val="00084F0F"/>
    <w:rsid w:val="00096509"/>
    <w:rsid w:val="000C30B0"/>
    <w:rsid w:val="000E4ECD"/>
    <w:rsid w:val="000E4F2D"/>
    <w:rsid w:val="000E5550"/>
    <w:rsid w:val="000F3CBF"/>
    <w:rsid w:val="001008EB"/>
    <w:rsid w:val="001079D1"/>
    <w:rsid w:val="00113BC8"/>
    <w:rsid w:val="00114D35"/>
    <w:rsid w:val="00122DE1"/>
    <w:rsid w:val="00126499"/>
    <w:rsid w:val="00136FE9"/>
    <w:rsid w:val="0016619A"/>
    <w:rsid w:val="00181C52"/>
    <w:rsid w:val="001C066B"/>
    <w:rsid w:val="001D01AD"/>
    <w:rsid w:val="001D6C58"/>
    <w:rsid w:val="001D7A86"/>
    <w:rsid w:val="001E44C7"/>
    <w:rsid w:val="00227474"/>
    <w:rsid w:val="00230D80"/>
    <w:rsid w:val="00240E3C"/>
    <w:rsid w:val="00242198"/>
    <w:rsid w:val="00254CA5"/>
    <w:rsid w:val="002560FA"/>
    <w:rsid w:val="00265124"/>
    <w:rsid w:val="00280D7D"/>
    <w:rsid w:val="00281265"/>
    <w:rsid w:val="00281550"/>
    <w:rsid w:val="00285A83"/>
    <w:rsid w:val="00292063"/>
    <w:rsid w:val="002A119B"/>
    <w:rsid w:val="002A4B44"/>
    <w:rsid w:val="002B3EE7"/>
    <w:rsid w:val="002C1B2E"/>
    <w:rsid w:val="002C3554"/>
    <w:rsid w:val="002C381A"/>
    <w:rsid w:val="002C444B"/>
    <w:rsid w:val="002C691F"/>
    <w:rsid w:val="002E3BBA"/>
    <w:rsid w:val="002F3B0F"/>
    <w:rsid w:val="002F7956"/>
    <w:rsid w:val="00301AAB"/>
    <w:rsid w:val="00313905"/>
    <w:rsid w:val="00320D7F"/>
    <w:rsid w:val="00326981"/>
    <w:rsid w:val="003371E5"/>
    <w:rsid w:val="00360A1B"/>
    <w:rsid w:val="00361558"/>
    <w:rsid w:val="003A1510"/>
    <w:rsid w:val="003A2C00"/>
    <w:rsid w:val="003C333E"/>
    <w:rsid w:val="003C4CF4"/>
    <w:rsid w:val="003D2904"/>
    <w:rsid w:val="003D570D"/>
    <w:rsid w:val="00404F95"/>
    <w:rsid w:val="00406951"/>
    <w:rsid w:val="00410D62"/>
    <w:rsid w:val="00413C3A"/>
    <w:rsid w:val="004270B2"/>
    <w:rsid w:val="00433547"/>
    <w:rsid w:val="004407BA"/>
    <w:rsid w:val="00446976"/>
    <w:rsid w:val="004513CE"/>
    <w:rsid w:val="00456892"/>
    <w:rsid w:val="00486B71"/>
    <w:rsid w:val="004876A1"/>
    <w:rsid w:val="00490376"/>
    <w:rsid w:val="004957F6"/>
    <w:rsid w:val="004B7070"/>
    <w:rsid w:val="004C0FF5"/>
    <w:rsid w:val="004D3AA9"/>
    <w:rsid w:val="004E15A3"/>
    <w:rsid w:val="004E48AD"/>
    <w:rsid w:val="004E798A"/>
    <w:rsid w:val="00501973"/>
    <w:rsid w:val="00507A74"/>
    <w:rsid w:val="00510C0A"/>
    <w:rsid w:val="005110E2"/>
    <w:rsid w:val="00517275"/>
    <w:rsid w:val="00522C03"/>
    <w:rsid w:val="0053449C"/>
    <w:rsid w:val="00553DC6"/>
    <w:rsid w:val="00553FEE"/>
    <w:rsid w:val="00574682"/>
    <w:rsid w:val="00574B98"/>
    <w:rsid w:val="00586E79"/>
    <w:rsid w:val="00593EDF"/>
    <w:rsid w:val="00594905"/>
    <w:rsid w:val="005954EF"/>
    <w:rsid w:val="00597DB7"/>
    <w:rsid w:val="005A1AEA"/>
    <w:rsid w:val="005A6A42"/>
    <w:rsid w:val="005B1731"/>
    <w:rsid w:val="005B3A84"/>
    <w:rsid w:val="005B55B7"/>
    <w:rsid w:val="005B7564"/>
    <w:rsid w:val="005C2FE4"/>
    <w:rsid w:val="005D3162"/>
    <w:rsid w:val="005D64EB"/>
    <w:rsid w:val="005E4703"/>
    <w:rsid w:val="006064BF"/>
    <w:rsid w:val="00607893"/>
    <w:rsid w:val="00621ECC"/>
    <w:rsid w:val="006230D9"/>
    <w:rsid w:val="00642F25"/>
    <w:rsid w:val="0064527A"/>
    <w:rsid w:val="00650BFF"/>
    <w:rsid w:val="006544EC"/>
    <w:rsid w:val="006621BF"/>
    <w:rsid w:val="006665A7"/>
    <w:rsid w:val="00671E4A"/>
    <w:rsid w:val="00673DAD"/>
    <w:rsid w:val="0067702B"/>
    <w:rsid w:val="006823CE"/>
    <w:rsid w:val="00690EDE"/>
    <w:rsid w:val="00693955"/>
    <w:rsid w:val="006A083C"/>
    <w:rsid w:val="006B1BFA"/>
    <w:rsid w:val="006E2323"/>
    <w:rsid w:val="006F092A"/>
    <w:rsid w:val="007006D3"/>
    <w:rsid w:val="007221D9"/>
    <w:rsid w:val="007410C8"/>
    <w:rsid w:val="007435C5"/>
    <w:rsid w:val="00746D04"/>
    <w:rsid w:val="00746EAD"/>
    <w:rsid w:val="007649C5"/>
    <w:rsid w:val="00775490"/>
    <w:rsid w:val="00776213"/>
    <w:rsid w:val="00783CC8"/>
    <w:rsid w:val="00785014"/>
    <w:rsid w:val="007A2268"/>
    <w:rsid w:val="007A29A8"/>
    <w:rsid w:val="007D34C6"/>
    <w:rsid w:val="00811F63"/>
    <w:rsid w:val="00816D55"/>
    <w:rsid w:val="00835FB9"/>
    <w:rsid w:val="0083619C"/>
    <w:rsid w:val="008605F2"/>
    <w:rsid w:val="0086511E"/>
    <w:rsid w:val="00875F43"/>
    <w:rsid w:val="00877F4E"/>
    <w:rsid w:val="00882FCD"/>
    <w:rsid w:val="00892DB5"/>
    <w:rsid w:val="008A2C48"/>
    <w:rsid w:val="008B76CF"/>
    <w:rsid w:val="008B7B0F"/>
    <w:rsid w:val="009066D7"/>
    <w:rsid w:val="00931DBC"/>
    <w:rsid w:val="00944112"/>
    <w:rsid w:val="00944685"/>
    <w:rsid w:val="00947982"/>
    <w:rsid w:val="00976087"/>
    <w:rsid w:val="00990C24"/>
    <w:rsid w:val="009A2EF4"/>
    <w:rsid w:val="009B182E"/>
    <w:rsid w:val="009E5843"/>
    <w:rsid w:val="009E60CD"/>
    <w:rsid w:val="009F2447"/>
    <w:rsid w:val="009F5B1F"/>
    <w:rsid w:val="00A022CE"/>
    <w:rsid w:val="00A050D4"/>
    <w:rsid w:val="00A07EE6"/>
    <w:rsid w:val="00A11179"/>
    <w:rsid w:val="00A151DA"/>
    <w:rsid w:val="00A16296"/>
    <w:rsid w:val="00A22E0A"/>
    <w:rsid w:val="00A6002D"/>
    <w:rsid w:val="00A60BC4"/>
    <w:rsid w:val="00A62377"/>
    <w:rsid w:val="00A72901"/>
    <w:rsid w:val="00A72EF6"/>
    <w:rsid w:val="00A76CB2"/>
    <w:rsid w:val="00AB0160"/>
    <w:rsid w:val="00AC4F48"/>
    <w:rsid w:val="00AE6582"/>
    <w:rsid w:val="00AF232E"/>
    <w:rsid w:val="00B04AC6"/>
    <w:rsid w:val="00B121AB"/>
    <w:rsid w:val="00B26E38"/>
    <w:rsid w:val="00B3097E"/>
    <w:rsid w:val="00B3196E"/>
    <w:rsid w:val="00B42D8C"/>
    <w:rsid w:val="00B512AA"/>
    <w:rsid w:val="00B56BFE"/>
    <w:rsid w:val="00B749A4"/>
    <w:rsid w:val="00B86903"/>
    <w:rsid w:val="00B92079"/>
    <w:rsid w:val="00B93FDC"/>
    <w:rsid w:val="00B97D8F"/>
    <w:rsid w:val="00BA0A74"/>
    <w:rsid w:val="00BB3937"/>
    <w:rsid w:val="00BB6AC3"/>
    <w:rsid w:val="00BB6B10"/>
    <w:rsid w:val="00BC1A7D"/>
    <w:rsid w:val="00BC4501"/>
    <w:rsid w:val="00BC5E6F"/>
    <w:rsid w:val="00BE108A"/>
    <w:rsid w:val="00BE677C"/>
    <w:rsid w:val="00BF28B1"/>
    <w:rsid w:val="00C02BF3"/>
    <w:rsid w:val="00C11913"/>
    <w:rsid w:val="00C12098"/>
    <w:rsid w:val="00C47271"/>
    <w:rsid w:val="00C62D0A"/>
    <w:rsid w:val="00C75275"/>
    <w:rsid w:val="00C834E6"/>
    <w:rsid w:val="00C8777C"/>
    <w:rsid w:val="00C91FDE"/>
    <w:rsid w:val="00CB1B12"/>
    <w:rsid w:val="00CB49E4"/>
    <w:rsid w:val="00CB4D2C"/>
    <w:rsid w:val="00CC3982"/>
    <w:rsid w:val="00CD10D9"/>
    <w:rsid w:val="00CE0A6D"/>
    <w:rsid w:val="00CE7CBE"/>
    <w:rsid w:val="00CF07DC"/>
    <w:rsid w:val="00D00CEE"/>
    <w:rsid w:val="00D1074C"/>
    <w:rsid w:val="00D110BC"/>
    <w:rsid w:val="00D13A97"/>
    <w:rsid w:val="00D148E6"/>
    <w:rsid w:val="00D23685"/>
    <w:rsid w:val="00D86840"/>
    <w:rsid w:val="00DA7BD6"/>
    <w:rsid w:val="00DD2A75"/>
    <w:rsid w:val="00DD4009"/>
    <w:rsid w:val="00DF45C8"/>
    <w:rsid w:val="00E0099C"/>
    <w:rsid w:val="00E0160D"/>
    <w:rsid w:val="00E04B24"/>
    <w:rsid w:val="00E05FC6"/>
    <w:rsid w:val="00E47007"/>
    <w:rsid w:val="00E551B1"/>
    <w:rsid w:val="00E8141B"/>
    <w:rsid w:val="00E86457"/>
    <w:rsid w:val="00E9592F"/>
    <w:rsid w:val="00E9601D"/>
    <w:rsid w:val="00EA054C"/>
    <w:rsid w:val="00EA3FBF"/>
    <w:rsid w:val="00EB49FF"/>
    <w:rsid w:val="00EC2ADD"/>
    <w:rsid w:val="00EC7D1A"/>
    <w:rsid w:val="00ED681A"/>
    <w:rsid w:val="00EE3B81"/>
    <w:rsid w:val="00EE431A"/>
    <w:rsid w:val="00EF6EB5"/>
    <w:rsid w:val="00F1064F"/>
    <w:rsid w:val="00F140CB"/>
    <w:rsid w:val="00F34C87"/>
    <w:rsid w:val="00F36D62"/>
    <w:rsid w:val="00F41DAE"/>
    <w:rsid w:val="00F53BA6"/>
    <w:rsid w:val="00F561EB"/>
    <w:rsid w:val="00F578BF"/>
    <w:rsid w:val="00F61CCA"/>
    <w:rsid w:val="00F635D4"/>
    <w:rsid w:val="00F6706D"/>
    <w:rsid w:val="00F76D8A"/>
    <w:rsid w:val="00F80689"/>
    <w:rsid w:val="00FA04E6"/>
    <w:rsid w:val="00FA10BE"/>
    <w:rsid w:val="00FA3611"/>
    <w:rsid w:val="00FA4B27"/>
    <w:rsid w:val="00FB165B"/>
    <w:rsid w:val="00FB2193"/>
    <w:rsid w:val="00FB43FD"/>
    <w:rsid w:val="00FC6400"/>
    <w:rsid w:val="00FC7A43"/>
    <w:rsid w:val="00FD35F1"/>
    <w:rsid w:val="00FE47BC"/>
    <w:rsid w:val="00FF011D"/>
    <w:rsid w:val="00FF2305"/>
    <w:rsid w:val="00FF2AB4"/>
    <w:rsid w:val="00FF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550"/>
    <w:rPr>
      <w:sz w:val="24"/>
      <w:szCs w:val="24"/>
    </w:rPr>
  </w:style>
  <w:style w:type="paragraph" w:styleId="1">
    <w:name w:val="heading 1"/>
    <w:basedOn w:val="a"/>
    <w:next w:val="a"/>
    <w:qFormat/>
    <w:rsid w:val="0028155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81550"/>
    <w:pPr>
      <w:ind w:firstLine="708"/>
      <w:jc w:val="both"/>
    </w:pPr>
    <w:rPr>
      <w:sz w:val="28"/>
    </w:rPr>
  </w:style>
  <w:style w:type="paragraph" w:styleId="a3">
    <w:name w:val="Balloon Text"/>
    <w:basedOn w:val="a"/>
    <w:semiHidden/>
    <w:rsid w:val="00743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85F3-C8E9-4EF1-92AF-FC1E1618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4-04-04T13:48:00Z</cp:lastPrinted>
  <dcterms:created xsi:type="dcterms:W3CDTF">2024-04-04T13:42:00Z</dcterms:created>
  <dcterms:modified xsi:type="dcterms:W3CDTF">2024-04-08T09:21:00Z</dcterms:modified>
</cp:coreProperties>
</file>